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9E3EB" w14:textId="77777777" w:rsidR="00F66B56" w:rsidRDefault="00F66B56" w:rsidP="00F66B56"/>
    <w:p w14:paraId="1C07D6AB" w14:textId="77777777" w:rsidR="00AA5FCA" w:rsidRDefault="00AA5FCA" w:rsidP="00AA5FCA"/>
    <w:p w14:paraId="509BF30A" w14:textId="77777777" w:rsidR="00AA5FCA" w:rsidRDefault="00AA5FCA" w:rsidP="00AA5FCA"/>
    <w:p w14:paraId="094A7354" w14:textId="77777777" w:rsidR="00AA5FCA" w:rsidRDefault="00AA5FCA" w:rsidP="00F66B56">
      <w:pPr>
        <w:rPr>
          <w:rFonts w:ascii="Tahoma" w:hAnsi="Tahoma" w:cs="Tahoma"/>
          <w:b/>
          <w:color w:val="243168"/>
          <w:sz w:val="52"/>
        </w:rPr>
      </w:pPr>
    </w:p>
    <w:p w14:paraId="25A998FF" w14:textId="0A841C9D" w:rsidR="00F66B56" w:rsidRPr="00AA5FCA" w:rsidRDefault="00F66B56" w:rsidP="00AA5FCA">
      <w:pPr>
        <w:ind w:right="-188"/>
        <w:rPr>
          <w:rFonts w:ascii="Tahoma" w:hAnsi="Tahoma" w:cs="Tahoma"/>
          <w:b/>
          <w:color w:val="243168"/>
          <w:sz w:val="48"/>
          <w:szCs w:val="20"/>
        </w:rPr>
      </w:pPr>
      <w:r w:rsidRPr="00AA5FCA">
        <w:rPr>
          <w:rFonts w:ascii="Tahoma" w:hAnsi="Tahoma" w:cs="Tahoma"/>
          <w:b/>
          <w:color w:val="243168"/>
          <w:sz w:val="48"/>
          <w:szCs w:val="20"/>
        </w:rPr>
        <w:t xml:space="preserve">National </w:t>
      </w:r>
      <w:r w:rsidR="005A2CA8" w:rsidRPr="00AA5FCA">
        <w:rPr>
          <w:rFonts w:ascii="Tahoma" w:hAnsi="Tahoma" w:cs="Tahoma"/>
          <w:b/>
          <w:color w:val="243168"/>
          <w:sz w:val="48"/>
          <w:szCs w:val="20"/>
        </w:rPr>
        <w:t>Care Experience Programme</w:t>
      </w:r>
    </w:p>
    <w:p w14:paraId="765F3464" w14:textId="77777777" w:rsidR="00F66B56" w:rsidRPr="00AA5FCA" w:rsidRDefault="00F66B56" w:rsidP="00F66B56">
      <w:pPr>
        <w:rPr>
          <w:rFonts w:ascii="Tahoma" w:hAnsi="Tahoma" w:cs="Tahoma"/>
          <w:bCs/>
          <w:color w:val="243168"/>
          <w:sz w:val="40"/>
        </w:rPr>
      </w:pPr>
      <w:r w:rsidRPr="00AA5FCA">
        <w:rPr>
          <w:rFonts w:ascii="Tahoma" w:hAnsi="Tahoma" w:cs="Tahoma"/>
          <w:bCs/>
          <w:color w:val="243168"/>
          <w:sz w:val="40"/>
        </w:rPr>
        <w:t>Data Access Request Form</w:t>
      </w:r>
    </w:p>
    <w:p w14:paraId="3D69E4A7" w14:textId="77777777" w:rsidR="00006DD9" w:rsidRDefault="00006DD9" w:rsidP="00757301"/>
    <w:p w14:paraId="6C8D83E9" w14:textId="77777777" w:rsidR="00AA5FCA" w:rsidRDefault="00AA5FCA" w:rsidP="00757301">
      <w:pPr>
        <w:rPr>
          <w:rFonts w:ascii="Tahoma" w:hAnsi="Tahoma" w:cs="Tahoma"/>
          <w:sz w:val="24"/>
          <w:szCs w:val="24"/>
        </w:rPr>
        <w:sectPr w:rsidR="00AA5FCA" w:rsidSect="00187034"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627120" w:rsidRPr="005A2CA8" w14:paraId="65423B6D" w14:textId="77777777" w:rsidTr="00857E6C">
        <w:trPr>
          <w:trHeight w:val="577"/>
        </w:trPr>
        <w:tc>
          <w:tcPr>
            <w:tcW w:w="9016" w:type="dxa"/>
            <w:gridSpan w:val="2"/>
            <w:shd w:val="clear" w:color="auto" w:fill="F4F3F1" w:themeFill="accent5" w:themeFillTint="33"/>
            <w:vAlign w:val="center"/>
          </w:tcPr>
          <w:p w14:paraId="42B2ED31" w14:textId="4E30CC41" w:rsidR="00627120" w:rsidRPr="005A2CA8" w:rsidRDefault="00134725" w:rsidP="0062712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Personal Information</w:t>
            </w:r>
          </w:p>
        </w:tc>
      </w:tr>
      <w:tr w:rsidR="00F66B56" w:rsidRPr="005A2CA8" w14:paraId="3C7072AF" w14:textId="77777777" w:rsidTr="00857E6C">
        <w:tc>
          <w:tcPr>
            <w:tcW w:w="3681" w:type="dxa"/>
            <w:shd w:val="clear" w:color="auto" w:fill="F4F3F1" w:themeFill="accent5" w:themeFillTint="33"/>
          </w:tcPr>
          <w:p w14:paraId="38EEC181" w14:textId="14BA84D7" w:rsidR="00F66B56" w:rsidRPr="000759F6" w:rsidRDefault="00134725" w:rsidP="0075730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irst</w:t>
            </w:r>
            <w:r w:rsidR="00627120" w:rsidRPr="000759F6">
              <w:rPr>
                <w:rFonts w:ascii="Tahoma" w:hAnsi="Tahoma" w:cs="Tahoma"/>
                <w:sz w:val="24"/>
                <w:szCs w:val="24"/>
              </w:rPr>
              <w:t xml:space="preserve"> name</w:t>
            </w:r>
          </w:p>
          <w:p w14:paraId="3A8243D6" w14:textId="77777777" w:rsidR="00627120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35" w:type="dxa"/>
          </w:tcPr>
          <w:p w14:paraId="327137A5" w14:textId="77777777" w:rsidR="00F66B56" w:rsidRPr="005A2CA8" w:rsidRDefault="00F66B56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4725" w:rsidRPr="005A2CA8" w14:paraId="1D4EC3AD" w14:textId="77777777" w:rsidTr="00134725">
        <w:trPr>
          <w:trHeight w:val="536"/>
        </w:trPr>
        <w:tc>
          <w:tcPr>
            <w:tcW w:w="3681" w:type="dxa"/>
            <w:shd w:val="clear" w:color="auto" w:fill="F4F3F1" w:themeFill="accent5" w:themeFillTint="33"/>
          </w:tcPr>
          <w:p w14:paraId="7D0E1D43" w14:textId="363E7F82" w:rsidR="00134725" w:rsidRDefault="00134725" w:rsidP="0075730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st name</w:t>
            </w:r>
          </w:p>
        </w:tc>
        <w:tc>
          <w:tcPr>
            <w:tcW w:w="5335" w:type="dxa"/>
          </w:tcPr>
          <w:p w14:paraId="21859917" w14:textId="77777777" w:rsidR="00134725" w:rsidRPr="005A2CA8" w:rsidRDefault="00134725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A08E1" w:rsidRPr="005A2CA8" w14:paraId="60B9083C" w14:textId="77777777" w:rsidTr="00134725">
        <w:trPr>
          <w:trHeight w:val="536"/>
        </w:trPr>
        <w:tc>
          <w:tcPr>
            <w:tcW w:w="3681" w:type="dxa"/>
            <w:shd w:val="clear" w:color="auto" w:fill="F4F3F1" w:themeFill="accent5" w:themeFillTint="33"/>
          </w:tcPr>
          <w:p w14:paraId="067FE499" w14:textId="0C507DF5" w:rsidR="007A08E1" w:rsidRDefault="007A08E1" w:rsidP="0075730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itle (</w:t>
            </w:r>
            <w:r w:rsidR="00E00DB1">
              <w:rPr>
                <w:rFonts w:ascii="Tahoma" w:hAnsi="Tahoma" w:cs="Tahoma"/>
                <w:sz w:val="24"/>
                <w:szCs w:val="24"/>
              </w:rPr>
              <w:t>Mr/Mrs/Dr/Prof/Other)</w:t>
            </w:r>
          </w:p>
        </w:tc>
        <w:tc>
          <w:tcPr>
            <w:tcW w:w="5335" w:type="dxa"/>
          </w:tcPr>
          <w:p w14:paraId="7371683E" w14:textId="77777777" w:rsidR="007A08E1" w:rsidRPr="005A2CA8" w:rsidRDefault="007A08E1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A08E1" w:rsidRPr="005A2CA8" w14:paraId="359323AB" w14:textId="77777777" w:rsidTr="00134725">
        <w:trPr>
          <w:trHeight w:val="536"/>
        </w:trPr>
        <w:tc>
          <w:tcPr>
            <w:tcW w:w="3681" w:type="dxa"/>
            <w:shd w:val="clear" w:color="auto" w:fill="F4F3F1" w:themeFill="accent5" w:themeFillTint="33"/>
          </w:tcPr>
          <w:p w14:paraId="184476BD" w14:textId="4F651EE2" w:rsidR="007A08E1" w:rsidRDefault="00E00DB1" w:rsidP="0075730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ob title</w:t>
            </w:r>
          </w:p>
        </w:tc>
        <w:tc>
          <w:tcPr>
            <w:tcW w:w="5335" w:type="dxa"/>
          </w:tcPr>
          <w:p w14:paraId="158BF718" w14:textId="77777777" w:rsidR="007A08E1" w:rsidRPr="005A2CA8" w:rsidRDefault="007A08E1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66B56" w:rsidRPr="005A2CA8" w14:paraId="14C0B206" w14:textId="77777777" w:rsidTr="00857E6C">
        <w:tc>
          <w:tcPr>
            <w:tcW w:w="3681" w:type="dxa"/>
            <w:shd w:val="clear" w:color="auto" w:fill="F4F3F1" w:themeFill="accent5" w:themeFillTint="33"/>
          </w:tcPr>
          <w:p w14:paraId="76C5AE6A" w14:textId="7148A9F0" w:rsidR="00134725" w:rsidRPr="0027226F" w:rsidRDefault="00134725" w:rsidP="00134725">
            <w:pPr>
              <w:rPr>
                <w:rFonts w:ascii="Tahoma" w:hAnsi="Tahoma" w:cs="Tahoma"/>
                <w:i/>
                <w:iCs/>
                <w:sz w:val="20"/>
                <w:szCs w:val="24"/>
              </w:rPr>
            </w:pPr>
            <w:r w:rsidRPr="000759F6">
              <w:rPr>
                <w:rFonts w:ascii="Tahoma" w:hAnsi="Tahoma" w:cs="Tahoma"/>
                <w:sz w:val="24"/>
                <w:szCs w:val="24"/>
              </w:rPr>
              <w:t>Email</w:t>
            </w:r>
            <w:r w:rsidR="009F10E3">
              <w:rPr>
                <w:rFonts w:ascii="Tahoma" w:hAnsi="Tahoma" w:cs="Tahoma"/>
                <w:sz w:val="24"/>
                <w:szCs w:val="24"/>
              </w:rPr>
              <w:t xml:space="preserve"> address</w:t>
            </w:r>
            <w:r w:rsidRPr="000759F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226F">
              <w:rPr>
                <w:rFonts w:ascii="Tahoma" w:hAnsi="Tahoma" w:cs="Tahoma"/>
                <w:i/>
                <w:iCs/>
                <w:sz w:val="20"/>
                <w:szCs w:val="24"/>
              </w:rPr>
              <w:t>(For requests where the applicant is a student, please also provide the primary supervisor’s name and email address</w:t>
            </w:r>
            <w:r w:rsidR="001D340F">
              <w:rPr>
                <w:rFonts w:ascii="Tahoma" w:hAnsi="Tahoma" w:cs="Tahoma"/>
                <w:i/>
                <w:iCs/>
                <w:sz w:val="20"/>
                <w:szCs w:val="24"/>
              </w:rPr>
              <w:t xml:space="preserve"> below</w:t>
            </w:r>
            <w:r w:rsidRPr="0027226F">
              <w:rPr>
                <w:rFonts w:ascii="Tahoma" w:hAnsi="Tahoma" w:cs="Tahoma"/>
                <w:i/>
                <w:iCs/>
                <w:sz w:val="20"/>
                <w:szCs w:val="24"/>
              </w:rPr>
              <w:t>.)</w:t>
            </w:r>
          </w:p>
          <w:p w14:paraId="4955FFDB" w14:textId="77777777" w:rsidR="00627120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35" w:type="dxa"/>
          </w:tcPr>
          <w:p w14:paraId="03454DA7" w14:textId="77777777" w:rsidR="00F66B56" w:rsidRPr="005A2CA8" w:rsidRDefault="00F66B56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66B56" w:rsidRPr="005A2CA8" w14:paraId="104F48D5" w14:textId="77777777" w:rsidTr="00857E6C">
        <w:tc>
          <w:tcPr>
            <w:tcW w:w="3681" w:type="dxa"/>
            <w:shd w:val="clear" w:color="auto" w:fill="F4F3F1" w:themeFill="accent5" w:themeFillTint="33"/>
          </w:tcPr>
          <w:p w14:paraId="271947C9" w14:textId="091C740D" w:rsidR="00F66B56" w:rsidRPr="000759F6" w:rsidRDefault="00134725" w:rsidP="0075730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hone n</w:t>
            </w:r>
            <w:r w:rsidR="00627120" w:rsidRPr="000759F6">
              <w:rPr>
                <w:rFonts w:ascii="Tahoma" w:hAnsi="Tahoma" w:cs="Tahoma"/>
                <w:sz w:val="24"/>
                <w:szCs w:val="24"/>
              </w:rPr>
              <w:t>umber</w:t>
            </w:r>
          </w:p>
          <w:p w14:paraId="0FE3AC69" w14:textId="77777777" w:rsidR="00627120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35" w:type="dxa"/>
          </w:tcPr>
          <w:p w14:paraId="2C59E913" w14:textId="77777777" w:rsidR="00F66B56" w:rsidRPr="005A2CA8" w:rsidRDefault="00F66B56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2E9F2D4" w14:textId="77777777" w:rsidR="005A2CA8" w:rsidRDefault="005A2CA8" w:rsidP="00757301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4A1C44" w:rsidRPr="005A2CA8" w14:paraId="1475E2CD" w14:textId="77777777">
        <w:trPr>
          <w:trHeight w:val="577"/>
        </w:trPr>
        <w:tc>
          <w:tcPr>
            <w:tcW w:w="9016" w:type="dxa"/>
            <w:gridSpan w:val="2"/>
            <w:shd w:val="clear" w:color="auto" w:fill="F4F3F1" w:themeFill="accent5" w:themeFillTint="33"/>
            <w:vAlign w:val="center"/>
          </w:tcPr>
          <w:p w14:paraId="1AB66757" w14:textId="77777777" w:rsidR="004A1C44" w:rsidRDefault="004A1C4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upervisor Details</w:t>
            </w:r>
          </w:p>
          <w:p w14:paraId="38C90FF4" w14:textId="5FDA886D" w:rsidR="004A1C44" w:rsidRPr="004A1C44" w:rsidRDefault="004A1C44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(For requests where the applicant is a student, please also provide the primary supervisor’s name and email address.)</w:t>
            </w:r>
          </w:p>
        </w:tc>
      </w:tr>
      <w:tr w:rsidR="004A1C44" w:rsidRPr="005A2CA8" w14:paraId="0C265851" w14:textId="77777777">
        <w:tc>
          <w:tcPr>
            <w:tcW w:w="3681" w:type="dxa"/>
            <w:shd w:val="clear" w:color="auto" w:fill="F4F3F1" w:themeFill="accent5" w:themeFillTint="33"/>
          </w:tcPr>
          <w:p w14:paraId="098AA02D" w14:textId="16686BE9" w:rsidR="004A1C44" w:rsidRPr="000759F6" w:rsidRDefault="004A1C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imary supervisor</w:t>
            </w:r>
            <w:r w:rsidR="00E00DB1">
              <w:rPr>
                <w:rFonts w:ascii="Tahoma" w:hAnsi="Tahoma" w:cs="Tahoma"/>
                <w:sz w:val="24"/>
                <w:szCs w:val="24"/>
              </w:rPr>
              <w:t>’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Pr="000759F6">
              <w:rPr>
                <w:rFonts w:ascii="Tahoma" w:hAnsi="Tahoma" w:cs="Tahoma"/>
                <w:sz w:val="24"/>
                <w:szCs w:val="24"/>
              </w:rPr>
              <w:t xml:space="preserve"> name</w:t>
            </w:r>
          </w:p>
          <w:p w14:paraId="262F9FB0" w14:textId="77777777" w:rsidR="004A1C44" w:rsidRPr="000759F6" w:rsidRDefault="004A1C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35" w:type="dxa"/>
          </w:tcPr>
          <w:p w14:paraId="0C0DE567" w14:textId="77777777" w:rsidR="004A1C44" w:rsidRPr="005A2CA8" w:rsidRDefault="004A1C4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A1C44" w:rsidRPr="005A2CA8" w14:paraId="28CD430A" w14:textId="77777777">
        <w:trPr>
          <w:trHeight w:val="536"/>
        </w:trPr>
        <w:tc>
          <w:tcPr>
            <w:tcW w:w="3681" w:type="dxa"/>
            <w:shd w:val="clear" w:color="auto" w:fill="F4F3F1" w:themeFill="accent5" w:themeFillTint="33"/>
          </w:tcPr>
          <w:p w14:paraId="3616E23C" w14:textId="5F6CE508" w:rsidR="004A1C44" w:rsidRDefault="004A1C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imary supervisor</w:t>
            </w:r>
            <w:r w:rsidR="00E00DB1">
              <w:rPr>
                <w:rFonts w:ascii="Tahoma" w:hAnsi="Tahoma" w:cs="Tahoma"/>
                <w:sz w:val="24"/>
                <w:szCs w:val="24"/>
              </w:rPr>
              <w:t>’</w:t>
            </w:r>
            <w:r>
              <w:rPr>
                <w:rFonts w:ascii="Tahoma" w:hAnsi="Tahoma" w:cs="Tahoma"/>
                <w:sz w:val="24"/>
                <w:szCs w:val="24"/>
              </w:rPr>
              <w:t>s email address</w:t>
            </w:r>
          </w:p>
        </w:tc>
        <w:tc>
          <w:tcPr>
            <w:tcW w:w="5335" w:type="dxa"/>
          </w:tcPr>
          <w:p w14:paraId="26F1E43A" w14:textId="77777777" w:rsidR="004A1C44" w:rsidRPr="005A2CA8" w:rsidRDefault="004A1C4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DD78403" w14:textId="77777777" w:rsidR="004A1C44" w:rsidRDefault="004A1C44" w:rsidP="00757301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4A1C44" w:rsidRPr="004A1C44" w14:paraId="2F4A96CB" w14:textId="77777777">
        <w:trPr>
          <w:trHeight w:val="577"/>
        </w:trPr>
        <w:tc>
          <w:tcPr>
            <w:tcW w:w="9016" w:type="dxa"/>
            <w:gridSpan w:val="2"/>
            <w:shd w:val="clear" w:color="auto" w:fill="F4F3F1" w:themeFill="accent5" w:themeFillTint="33"/>
            <w:vAlign w:val="center"/>
          </w:tcPr>
          <w:p w14:paraId="273820AF" w14:textId="20930AD0" w:rsidR="004A1C44" w:rsidRPr="004A1C44" w:rsidRDefault="004A1C44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rganisation Details</w:t>
            </w:r>
          </w:p>
        </w:tc>
      </w:tr>
      <w:tr w:rsidR="004A1C44" w:rsidRPr="005A2CA8" w14:paraId="78BF0F6D" w14:textId="77777777">
        <w:tc>
          <w:tcPr>
            <w:tcW w:w="3681" w:type="dxa"/>
            <w:shd w:val="clear" w:color="auto" w:fill="F4F3F1" w:themeFill="accent5" w:themeFillTint="33"/>
          </w:tcPr>
          <w:p w14:paraId="5B87AC95" w14:textId="05EFCB96" w:rsidR="004A1C44" w:rsidRPr="000759F6" w:rsidRDefault="004A1C4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sation name</w:t>
            </w:r>
          </w:p>
          <w:p w14:paraId="7EF4AADD" w14:textId="77777777" w:rsidR="004A1C44" w:rsidRPr="000759F6" w:rsidRDefault="004A1C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35" w:type="dxa"/>
          </w:tcPr>
          <w:p w14:paraId="0B4BDF38" w14:textId="77777777" w:rsidR="004A1C44" w:rsidRPr="005A2CA8" w:rsidRDefault="004A1C4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A1C44" w:rsidRPr="005A2CA8" w14:paraId="7CA8F29F" w14:textId="77777777">
        <w:trPr>
          <w:trHeight w:val="536"/>
        </w:trPr>
        <w:tc>
          <w:tcPr>
            <w:tcW w:w="3681" w:type="dxa"/>
            <w:shd w:val="clear" w:color="auto" w:fill="F4F3F1" w:themeFill="accent5" w:themeFillTint="33"/>
          </w:tcPr>
          <w:p w14:paraId="2E0E0177" w14:textId="53E9F02C" w:rsidR="004A1C44" w:rsidRDefault="006E1A2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isation address</w:t>
            </w:r>
          </w:p>
          <w:p w14:paraId="54BFCF9E" w14:textId="4587256A" w:rsidR="004A1C44" w:rsidRDefault="004A1C4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35" w:type="dxa"/>
          </w:tcPr>
          <w:p w14:paraId="5D8CC686" w14:textId="77777777" w:rsidR="004A1C44" w:rsidRPr="005A2CA8" w:rsidRDefault="004A1C4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0134100" w14:textId="1CB81EE7" w:rsidR="006E1A2A" w:rsidRDefault="006E1A2A" w:rsidP="0075730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68"/>
        <w:gridCol w:w="5663"/>
      </w:tblGrid>
      <w:tr w:rsidR="00714442" w14:paraId="7C29C8F5" w14:textId="77777777" w:rsidTr="00DD65F7">
        <w:trPr>
          <w:trHeight w:val="521"/>
        </w:trPr>
        <w:tc>
          <w:tcPr>
            <w:tcW w:w="8931" w:type="dxa"/>
            <w:gridSpan w:val="2"/>
            <w:shd w:val="clear" w:color="auto" w:fill="F4F3F1" w:themeFill="accent5" w:themeFillTint="33"/>
            <w:vAlign w:val="center"/>
          </w:tcPr>
          <w:p w14:paraId="74159CB5" w14:textId="1296CBF2" w:rsidR="00714442" w:rsidRPr="000759F6" w:rsidRDefault="00134725" w:rsidP="0071444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Request Details</w:t>
            </w:r>
          </w:p>
        </w:tc>
      </w:tr>
      <w:tr w:rsidR="00002A4C" w14:paraId="0B14AD4A" w14:textId="77777777">
        <w:trPr>
          <w:trHeight w:val="1666"/>
        </w:trPr>
        <w:tc>
          <w:tcPr>
            <w:tcW w:w="3268" w:type="dxa"/>
            <w:shd w:val="clear" w:color="auto" w:fill="F4F3F1" w:themeFill="accent5" w:themeFillTint="33"/>
          </w:tcPr>
          <w:p w14:paraId="774355F7" w14:textId="2B5A2EC0" w:rsidR="00002A4C" w:rsidRDefault="00002A4C" w:rsidP="0013472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ame </w:t>
            </w:r>
            <w:r w:rsidR="00D13AA6">
              <w:rPr>
                <w:rFonts w:ascii="Tahoma" w:hAnsi="Tahoma" w:cs="Tahoma"/>
                <w:sz w:val="24"/>
                <w:szCs w:val="24"/>
              </w:rPr>
              <w:t xml:space="preserve">of </w:t>
            </w:r>
            <w:r>
              <w:rPr>
                <w:rFonts w:ascii="Tahoma" w:hAnsi="Tahoma" w:cs="Tahoma"/>
                <w:sz w:val="24"/>
                <w:szCs w:val="24"/>
              </w:rPr>
              <w:t>the surveys (and if relevant, the survey year/s) you are requesting to access</w:t>
            </w:r>
            <w:r w:rsidR="00381163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47E90DA" w14:textId="77777777" w:rsidR="00381163" w:rsidRDefault="00381163" w:rsidP="00134725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4BF578" w14:textId="5651FA94" w:rsidR="00002A4C" w:rsidRPr="000B03D1" w:rsidRDefault="00002A4C" w:rsidP="0013472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B03D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For </w:t>
            </w:r>
            <w:proofErr w:type="gramStart"/>
            <w:r w:rsidRPr="000B03D1">
              <w:rPr>
                <w:rFonts w:ascii="Tahoma" w:hAnsi="Tahoma" w:cs="Tahoma"/>
                <w:i/>
                <w:iCs/>
                <w:sz w:val="20"/>
                <w:szCs w:val="20"/>
              </w:rPr>
              <w:t>example</w:t>
            </w:r>
            <w:proofErr w:type="gramEnd"/>
            <w:r w:rsidRPr="000B03D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National Inpatient Experience Survey, 2021, 2022 and 2024</w:t>
            </w:r>
          </w:p>
        </w:tc>
        <w:tc>
          <w:tcPr>
            <w:tcW w:w="5663" w:type="dxa"/>
          </w:tcPr>
          <w:p w14:paraId="6F14C69F" w14:textId="300B72AB" w:rsidR="00002A4C" w:rsidRDefault="00002A4C" w:rsidP="0063037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4442" w14:paraId="6328E008" w14:textId="77777777" w:rsidTr="00DD65F7">
        <w:trPr>
          <w:trHeight w:val="1098"/>
        </w:trPr>
        <w:tc>
          <w:tcPr>
            <w:tcW w:w="3268" w:type="dxa"/>
            <w:shd w:val="clear" w:color="auto" w:fill="F4F3F1" w:themeFill="accent5" w:themeFillTint="33"/>
          </w:tcPr>
          <w:p w14:paraId="733D4289" w14:textId="77A9D8FA" w:rsidR="00A03FBD" w:rsidRPr="00134725" w:rsidRDefault="00134725" w:rsidP="0013472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sons for request</w:t>
            </w:r>
          </w:p>
        </w:tc>
        <w:tc>
          <w:tcPr>
            <w:tcW w:w="5663" w:type="dxa"/>
          </w:tcPr>
          <w:p w14:paraId="394C2C16" w14:textId="77777777" w:rsidR="00714442" w:rsidRDefault="00714442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4BCBA3" w14:textId="77777777" w:rsidR="008A2228" w:rsidRPr="008A2228" w:rsidRDefault="008A2228" w:rsidP="008A22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1F4B12F" w14:textId="77777777" w:rsidR="008A2228" w:rsidRPr="008A2228" w:rsidRDefault="008A2228" w:rsidP="008A22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F23D169" w14:textId="77777777" w:rsidR="008A2228" w:rsidRPr="008A2228" w:rsidRDefault="008A2228" w:rsidP="008A222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2E8173" w14:textId="77777777" w:rsidR="008A2228" w:rsidRPr="008A2228" w:rsidRDefault="008A2228" w:rsidP="008A2228">
            <w:pPr>
              <w:ind w:firstLine="7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4442" w14:paraId="7F960AFE" w14:textId="77777777" w:rsidTr="00DD65F7">
        <w:trPr>
          <w:trHeight w:val="1333"/>
        </w:trPr>
        <w:tc>
          <w:tcPr>
            <w:tcW w:w="3268" w:type="dxa"/>
            <w:shd w:val="clear" w:color="auto" w:fill="F4F3F1" w:themeFill="accent5" w:themeFillTint="33"/>
          </w:tcPr>
          <w:p w14:paraId="7341BB53" w14:textId="12914DA2" w:rsidR="00A03FBD" w:rsidRDefault="00134725" w:rsidP="0075730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tended use of data</w:t>
            </w:r>
          </w:p>
        </w:tc>
        <w:tc>
          <w:tcPr>
            <w:tcW w:w="5663" w:type="dxa"/>
          </w:tcPr>
          <w:p w14:paraId="0BF7738A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183ECA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D06B7A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D241EB" w14:textId="77777777" w:rsidR="00D42E02" w:rsidRDefault="00D42E02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2D9410" w14:textId="77777777" w:rsidR="00D42E02" w:rsidRDefault="00D42E02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CB3" w14:paraId="2219C771" w14:textId="77777777" w:rsidTr="00DD65F7">
        <w:trPr>
          <w:trHeight w:val="1395"/>
        </w:trPr>
        <w:tc>
          <w:tcPr>
            <w:tcW w:w="3268" w:type="dxa"/>
            <w:shd w:val="clear" w:color="auto" w:fill="F4F3F1" w:themeFill="accent5" w:themeFillTint="33"/>
          </w:tcPr>
          <w:p w14:paraId="73D94276" w14:textId="7777777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hat specific data items do you require?</w:t>
            </w:r>
          </w:p>
          <w:p w14:paraId="647803EB" w14:textId="7777777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3B3F10" w14:textId="6B6E0E77" w:rsidR="008B4CB3" w:rsidRPr="000B03D1" w:rsidRDefault="00381163" w:rsidP="008B4CB3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B03D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Please review the relevant questionnaire </w:t>
            </w:r>
            <w:r w:rsidR="00653476">
              <w:rPr>
                <w:rFonts w:ascii="Tahoma" w:hAnsi="Tahoma" w:cs="Tahoma"/>
                <w:i/>
                <w:iCs/>
                <w:sz w:val="20"/>
                <w:szCs w:val="20"/>
              </w:rPr>
              <w:t>and/</w:t>
            </w:r>
            <w:r w:rsidRPr="000B03D1">
              <w:rPr>
                <w:rFonts w:ascii="Tahoma" w:hAnsi="Tahoma" w:cs="Tahoma"/>
                <w:i/>
                <w:iCs/>
                <w:sz w:val="20"/>
                <w:szCs w:val="20"/>
              </w:rPr>
              <w:t>or data dictionary and be as specific as possible</w:t>
            </w:r>
            <w:r w:rsidR="000B03D1" w:rsidRPr="000B03D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0B03D1" w:rsidRPr="000B03D1">
              <w:rPr>
                <w:rFonts w:ascii="Tahoma" w:hAnsi="Tahoma" w:cs="Tahoma"/>
                <w:i/>
                <w:iCs/>
                <w:sz w:val="20"/>
                <w:szCs w:val="20"/>
              </w:rPr>
              <w:t>with regard to</w:t>
            </w:r>
            <w:proofErr w:type="gramEnd"/>
            <w:r w:rsidR="000B03D1" w:rsidRPr="000B03D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which data items you are requesting.</w:t>
            </w:r>
          </w:p>
          <w:p w14:paraId="2637B9E4" w14:textId="7777777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63" w:type="dxa"/>
          </w:tcPr>
          <w:p w14:paraId="42E3394B" w14:textId="7777777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CB3" w14:paraId="2AA43622" w14:textId="77777777" w:rsidTr="00DD65F7">
        <w:trPr>
          <w:trHeight w:val="1395"/>
        </w:trPr>
        <w:tc>
          <w:tcPr>
            <w:tcW w:w="3268" w:type="dxa"/>
            <w:shd w:val="clear" w:color="auto" w:fill="F4F3F1" w:themeFill="accent5" w:themeFillTint="33"/>
          </w:tcPr>
          <w:p w14:paraId="3C6182E5" w14:textId="7777777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ow will the data be stored?</w:t>
            </w:r>
          </w:p>
          <w:p w14:paraId="5E162158" w14:textId="77777777" w:rsidR="00D42E02" w:rsidRDefault="00D42E02" w:rsidP="008B4C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F27A37" w14:textId="1AC49FD0" w:rsidR="00D42E02" w:rsidRDefault="00D42E02" w:rsidP="008B4CB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63" w:type="dxa"/>
          </w:tcPr>
          <w:p w14:paraId="43478ACA" w14:textId="7777777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CB3" w14:paraId="1A9EC21E" w14:textId="77777777" w:rsidTr="00DD65F7">
        <w:tc>
          <w:tcPr>
            <w:tcW w:w="3268" w:type="dxa"/>
            <w:shd w:val="clear" w:color="auto" w:fill="F4F3F1" w:themeFill="accent5" w:themeFillTint="33"/>
          </w:tcPr>
          <w:p w14:paraId="76DD3F47" w14:textId="27CC148A" w:rsidR="008B4CB3" w:rsidRPr="00134725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hat is the expected duration of research and </w:t>
            </w:r>
            <w:r w:rsidR="000B03D1">
              <w:rPr>
                <w:rFonts w:ascii="Tahoma" w:hAnsi="Tahoma" w:cs="Tahoma"/>
                <w:sz w:val="24"/>
                <w:szCs w:val="24"/>
              </w:rPr>
              <w:t xml:space="preserve">what are the </w:t>
            </w:r>
            <w:r>
              <w:rPr>
                <w:rFonts w:ascii="Tahoma" w:hAnsi="Tahoma" w:cs="Tahoma"/>
                <w:sz w:val="24"/>
                <w:szCs w:val="24"/>
              </w:rPr>
              <w:t>proposed publications?</w:t>
            </w:r>
          </w:p>
        </w:tc>
        <w:tc>
          <w:tcPr>
            <w:tcW w:w="5663" w:type="dxa"/>
          </w:tcPr>
          <w:p w14:paraId="20D179BC" w14:textId="7777777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37ED5A" w14:textId="7777777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99572F" w14:textId="7777777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B27678" w14:textId="7777777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589F61" w14:textId="7777777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E711B2" w14:textId="7777777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CB3" w14:paraId="0F306BB4" w14:textId="77777777" w:rsidTr="00DD65F7">
        <w:tc>
          <w:tcPr>
            <w:tcW w:w="3268" w:type="dxa"/>
            <w:shd w:val="clear" w:color="auto" w:fill="F4F3F1" w:themeFill="accent5" w:themeFillTint="33"/>
          </w:tcPr>
          <w:p w14:paraId="0CBCBEBA" w14:textId="2B0DBF8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hat is your proposed analysis methodology?</w:t>
            </w:r>
          </w:p>
        </w:tc>
        <w:tc>
          <w:tcPr>
            <w:tcW w:w="5663" w:type="dxa"/>
          </w:tcPr>
          <w:p w14:paraId="3FED9E97" w14:textId="7777777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E9E977" w14:textId="7777777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AE2F35" w14:textId="7777777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55C7D6" w14:textId="7777777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CDD7F0" w14:textId="7777777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E056CE" w14:textId="7777777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6ECC32" w14:textId="7777777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9C45DA" w14:textId="7777777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4CB3" w14:paraId="1B59E7DC" w14:textId="77777777" w:rsidTr="00DD65F7">
        <w:tc>
          <w:tcPr>
            <w:tcW w:w="3268" w:type="dxa"/>
            <w:shd w:val="clear" w:color="auto" w:fill="F4F3F1" w:themeFill="accent5" w:themeFillTint="33"/>
          </w:tcPr>
          <w:p w14:paraId="4FA09203" w14:textId="7777777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Does your study have ethical approval?</w:t>
            </w:r>
          </w:p>
          <w:p w14:paraId="5E0E4AB7" w14:textId="26936271" w:rsidR="008B4CB3" w:rsidRPr="0027226F" w:rsidRDefault="008B4CB3" w:rsidP="008B4CB3">
            <w:pPr>
              <w:rPr>
                <w:rFonts w:ascii="Tahoma" w:hAnsi="Tahoma" w:cs="Tahoma"/>
                <w:i/>
                <w:iCs/>
                <w:sz w:val="20"/>
                <w:szCs w:val="24"/>
              </w:rPr>
            </w:pPr>
            <w:r>
              <w:rPr>
                <w:rFonts w:ascii="Tahoma" w:hAnsi="Tahoma" w:cs="Tahoma"/>
                <w:i/>
                <w:iCs/>
                <w:sz w:val="20"/>
                <w:szCs w:val="24"/>
              </w:rPr>
              <w:t>(Please tick the relevant box.)</w:t>
            </w:r>
          </w:p>
          <w:p w14:paraId="65552F36" w14:textId="075DB678" w:rsidR="008B4CB3" w:rsidRPr="0047551F" w:rsidRDefault="008B4CB3" w:rsidP="008B4CB3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7551F">
              <w:rPr>
                <w:rFonts w:ascii="Tahoma" w:hAnsi="Tahoma" w:cs="Tahoma"/>
                <w:i/>
                <w:iCs/>
                <w:sz w:val="20"/>
                <w:szCs w:val="20"/>
              </w:rPr>
              <w:t>If ethical approval is not required, please explain why not.</w:t>
            </w:r>
          </w:p>
          <w:p w14:paraId="10011791" w14:textId="7777777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63" w:type="dxa"/>
          </w:tcPr>
          <w:p w14:paraId="1FE1DDF1" w14:textId="02BED887" w:rsidR="008B4CB3" w:rsidRDefault="001C5741" w:rsidP="008B4CB3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36720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B3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B4CB3">
              <w:rPr>
                <w:rFonts w:ascii="Tahoma" w:hAnsi="Tahoma" w:cs="Tahoma"/>
                <w:sz w:val="24"/>
                <w:szCs w:val="24"/>
              </w:rPr>
              <w:t xml:space="preserve"> Yes, I have ethical approval </w:t>
            </w:r>
          </w:p>
          <w:p w14:paraId="370C3287" w14:textId="26D7F31D" w:rsidR="008B4CB3" w:rsidRDefault="001C5741" w:rsidP="008B4CB3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6814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B3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B4CB3">
              <w:rPr>
                <w:rFonts w:ascii="Tahoma" w:hAnsi="Tahoma" w:cs="Tahoma"/>
                <w:sz w:val="24"/>
                <w:szCs w:val="24"/>
              </w:rPr>
              <w:t xml:space="preserve"> No, I do not have ethical approval</w:t>
            </w:r>
          </w:p>
          <w:p w14:paraId="3462BB99" w14:textId="2A1AF45E" w:rsidR="008B4CB3" w:rsidRDefault="001C5741" w:rsidP="008B4CB3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78633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CB3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8B4CB3">
              <w:rPr>
                <w:rFonts w:ascii="Tahoma" w:hAnsi="Tahoma" w:cs="Tahoma"/>
                <w:sz w:val="24"/>
                <w:szCs w:val="24"/>
              </w:rPr>
              <w:t xml:space="preserve"> Ethical approval is pending</w:t>
            </w:r>
          </w:p>
          <w:p w14:paraId="69FB45EC" w14:textId="7777777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F1CD33" w14:textId="77777777" w:rsidR="008B4CB3" w:rsidRDefault="008B4CB3" w:rsidP="008B4CB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3209D97" w14:textId="77777777" w:rsidR="001A6BF6" w:rsidRDefault="001A6BF6" w:rsidP="00757301">
      <w:pPr>
        <w:rPr>
          <w:rFonts w:ascii="Tahoma" w:hAnsi="Tahoma" w:cs="Tahoma"/>
          <w:sz w:val="24"/>
          <w:szCs w:val="24"/>
        </w:rPr>
      </w:pPr>
    </w:p>
    <w:p w14:paraId="06A7A01C" w14:textId="77777777" w:rsidR="008A2228" w:rsidRDefault="008A2228" w:rsidP="00757301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27226F" w:rsidRPr="005A2CA8" w14:paraId="1C12C268" w14:textId="77777777" w:rsidTr="0027226F">
        <w:trPr>
          <w:trHeight w:val="577"/>
        </w:trPr>
        <w:tc>
          <w:tcPr>
            <w:tcW w:w="9067" w:type="dxa"/>
            <w:gridSpan w:val="2"/>
            <w:shd w:val="clear" w:color="auto" w:fill="F4F3F1" w:themeFill="accent5" w:themeFillTint="33"/>
            <w:vAlign w:val="center"/>
          </w:tcPr>
          <w:p w14:paraId="427BA26B" w14:textId="5F683F14" w:rsidR="0027226F" w:rsidRPr="005A2CA8" w:rsidRDefault="0027226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dditional Access Request</w:t>
            </w:r>
          </w:p>
        </w:tc>
      </w:tr>
      <w:tr w:rsidR="0027226F" w:rsidRPr="005A2CA8" w14:paraId="4C8E8576" w14:textId="77777777" w:rsidTr="0027226F">
        <w:trPr>
          <w:trHeight w:val="2016"/>
        </w:trPr>
        <w:tc>
          <w:tcPr>
            <w:tcW w:w="3539" w:type="dxa"/>
          </w:tcPr>
          <w:p w14:paraId="6C9BD105" w14:textId="14263BCF" w:rsidR="0027226F" w:rsidRPr="005A2CA8" w:rsidRDefault="0027226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e</w:t>
            </w:r>
            <w:r w:rsidR="00C470D5"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</w:rPr>
              <w:t xml:space="preserve"> of </w:t>
            </w:r>
            <w:r w:rsidR="002C0D70">
              <w:rPr>
                <w:rFonts w:ascii="Tahoma" w:hAnsi="Tahoma" w:cs="Tahoma"/>
                <w:sz w:val="24"/>
                <w:szCs w:val="24"/>
              </w:rPr>
              <w:t xml:space="preserve">other </w:t>
            </w:r>
            <w:r>
              <w:rPr>
                <w:rFonts w:ascii="Tahoma" w:hAnsi="Tahoma" w:cs="Tahoma"/>
                <w:sz w:val="24"/>
                <w:szCs w:val="24"/>
              </w:rPr>
              <w:t>persons</w:t>
            </w:r>
            <w:r w:rsidR="00C470D5">
              <w:rPr>
                <w:rFonts w:ascii="Tahoma" w:hAnsi="Tahoma" w:cs="Tahoma"/>
                <w:sz w:val="24"/>
                <w:szCs w:val="24"/>
              </w:rPr>
              <w:t xml:space="preserve"> who will have access to the data</w:t>
            </w:r>
          </w:p>
        </w:tc>
        <w:tc>
          <w:tcPr>
            <w:tcW w:w="5528" w:type="dxa"/>
          </w:tcPr>
          <w:p w14:paraId="16B8D9F7" w14:textId="12B95FC5" w:rsidR="0027226F" w:rsidRPr="005A2CA8" w:rsidRDefault="0027226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F90D658" w14:textId="77777777" w:rsidR="0027226F" w:rsidRDefault="0027226F" w:rsidP="00757301">
      <w:pPr>
        <w:rPr>
          <w:rFonts w:ascii="Tahoma" w:hAnsi="Tahoma" w:cs="Tahoma"/>
          <w:sz w:val="24"/>
          <w:szCs w:val="24"/>
        </w:rPr>
      </w:pPr>
    </w:p>
    <w:p w14:paraId="754A8C4F" w14:textId="77777777" w:rsidR="00D210FF" w:rsidRDefault="00D210FF" w:rsidP="00757301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A03FBD" w14:paraId="35FFEF22" w14:textId="77777777" w:rsidTr="00007DB8">
        <w:trPr>
          <w:trHeight w:val="553"/>
        </w:trPr>
        <w:tc>
          <w:tcPr>
            <w:tcW w:w="9016" w:type="dxa"/>
            <w:gridSpan w:val="2"/>
            <w:shd w:val="clear" w:color="auto" w:fill="F4F3F1" w:themeFill="accent5" w:themeFillTint="33"/>
            <w:vAlign w:val="center"/>
          </w:tcPr>
          <w:p w14:paraId="47F5A677" w14:textId="0ACD3E7A" w:rsidR="00A03FBD" w:rsidRPr="005D363D" w:rsidRDefault="0027226F" w:rsidP="00A03FB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revious Data Requests</w:t>
            </w:r>
          </w:p>
        </w:tc>
      </w:tr>
      <w:tr w:rsidR="0027226F" w14:paraId="3C0FB7E0" w14:textId="77777777" w:rsidTr="0027226F">
        <w:tc>
          <w:tcPr>
            <w:tcW w:w="3539" w:type="dxa"/>
          </w:tcPr>
          <w:p w14:paraId="44ED9A58" w14:textId="203C0CDC" w:rsidR="0027226F" w:rsidRDefault="0027226F" w:rsidP="0075730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ve you previously requested data from the National Care Experience Programme?</w:t>
            </w:r>
          </w:p>
          <w:p w14:paraId="0A52DE8E" w14:textId="77777777" w:rsidR="0027226F" w:rsidRPr="0027226F" w:rsidRDefault="0027226F" w:rsidP="0027226F">
            <w:pPr>
              <w:rPr>
                <w:rFonts w:ascii="Tahoma" w:hAnsi="Tahoma" w:cs="Tahoma"/>
                <w:i/>
                <w:iCs/>
                <w:sz w:val="20"/>
                <w:szCs w:val="24"/>
              </w:rPr>
            </w:pPr>
            <w:r>
              <w:rPr>
                <w:rFonts w:ascii="Tahoma" w:hAnsi="Tahoma" w:cs="Tahoma"/>
                <w:i/>
                <w:iCs/>
                <w:sz w:val="20"/>
                <w:szCs w:val="24"/>
              </w:rPr>
              <w:t>(Please tick the relevant box.)</w:t>
            </w:r>
          </w:p>
          <w:p w14:paraId="0C26DE5F" w14:textId="77777777" w:rsidR="0027226F" w:rsidRDefault="0027226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77" w:type="dxa"/>
          </w:tcPr>
          <w:p w14:paraId="1CF526CD" w14:textId="77777777" w:rsidR="0027226F" w:rsidRDefault="001C5741" w:rsidP="00757301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58660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26F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27226F">
              <w:rPr>
                <w:rFonts w:ascii="Tahoma" w:hAnsi="Tahoma" w:cs="Tahoma"/>
                <w:sz w:val="24"/>
                <w:szCs w:val="24"/>
              </w:rPr>
              <w:t xml:space="preserve"> Yes</w:t>
            </w:r>
          </w:p>
          <w:p w14:paraId="4F513B0C" w14:textId="77777777" w:rsidR="0027226F" w:rsidRDefault="001C5741" w:rsidP="00757301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297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26F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27226F">
              <w:rPr>
                <w:rFonts w:ascii="Tahoma" w:hAnsi="Tahoma" w:cs="Tahoma"/>
                <w:sz w:val="24"/>
                <w:szCs w:val="24"/>
              </w:rPr>
              <w:t xml:space="preserve"> No</w:t>
            </w:r>
          </w:p>
          <w:p w14:paraId="18923534" w14:textId="6C92AAB3" w:rsidR="0027226F" w:rsidRDefault="001C5741" w:rsidP="00757301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9046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E5F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27226F">
              <w:rPr>
                <w:rFonts w:ascii="Tahoma" w:hAnsi="Tahoma" w:cs="Tahoma"/>
                <w:sz w:val="24"/>
                <w:szCs w:val="24"/>
              </w:rPr>
              <w:t xml:space="preserve"> I am not sure</w:t>
            </w:r>
          </w:p>
        </w:tc>
      </w:tr>
    </w:tbl>
    <w:p w14:paraId="5C8D5B42" w14:textId="0BDFBC00" w:rsidR="002C0D70" w:rsidRDefault="002C0D70" w:rsidP="0027226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102842A2" w14:textId="5F62636E" w:rsidR="0027226F" w:rsidRPr="0027226F" w:rsidRDefault="0027226F" w:rsidP="0027226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7226F">
        <w:rPr>
          <w:rFonts w:ascii="Tahoma" w:hAnsi="Tahoma" w:cs="Tahoma"/>
          <w:b/>
          <w:sz w:val="24"/>
          <w:szCs w:val="24"/>
        </w:rPr>
        <w:lastRenderedPageBreak/>
        <w:t>Declaration</w:t>
      </w:r>
    </w:p>
    <w:p w14:paraId="0592154C" w14:textId="68DCB20F" w:rsidR="0027226F" w:rsidRDefault="0027226F" w:rsidP="00BB512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ease confirm the following statements</w:t>
      </w:r>
    </w:p>
    <w:p w14:paraId="05642813" w14:textId="4CE30E55" w:rsidR="0027226F" w:rsidRDefault="0027226F" w:rsidP="00627952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data will be used only for the purposes specified in the responses provided on this form and in accordance with the applicable data protection regulations.</w:t>
      </w:r>
    </w:p>
    <w:p w14:paraId="329E71A5" w14:textId="4504CDB0" w:rsidR="0027226F" w:rsidRDefault="0027226F" w:rsidP="00627952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data will not be transmitted or </w:t>
      </w:r>
      <w:r w:rsidR="00B57E5F">
        <w:rPr>
          <w:rFonts w:ascii="Tahoma" w:hAnsi="Tahoma" w:cs="Tahoma"/>
          <w:sz w:val="24"/>
          <w:szCs w:val="24"/>
        </w:rPr>
        <w:t xml:space="preserve">made available in any format, other than as described in this form. </w:t>
      </w:r>
    </w:p>
    <w:p w14:paraId="7974542B" w14:textId="4874B144" w:rsidR="00B57E5F" w:rsidRDefault="00B57E5F" w:rsidP="00627952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data will not be linked to any data not specified in the request.</w:t>
      </w:r>
    </w:p>
    <w:p w14:paraId="7A1CA093" w14:textId="6B7E3AD2" w:rsidR="00B57E5F" w:rsidRDefault="00B57E5F" w:rsidP="00627952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data will be stored in a secure manner and used in a way which complies with the conditions outlined in the Data Access Requests Policy. </w:t>
      </w:r>
    </w:p>
    <w:p w14:paraId="70A319EA" w14:textId="681025F1" w:rsidR="00B57E5F" w:rsidRDefault="00B57E5F" w:rsidP="00627952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data will be deleted or destroyed once the specified purpose has been met.</w:t>
      </w:r>
    </w:p>
    <w:p w14:paraId="7DF1DA73" w14:textId="57168A0E" w:rsidR="00B57E5F" w:rsidRDefault="00B57E5F" w:rsidP="00627952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data will not be used to contact any individual participant or family members.</w:t>
      </w:r>
    </w:p>
    <w:p w14:paraId="2343E395" w14:textId="0053D3D7" w:rsidR="00B57E5F" w:rsidRDefault="00B57E5F" w:rsidP="00627952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data will not be transmitted outside the Republic of Ireland unless explicitly permitted to do so.</w:t>
      </w:r>
    </w:p>
    <w:p w14:paraId="3519A4E2" w14:textId="74DBEDF2" w:rsidR="00B57E5F" w:rsidRDefault="00B57E5F" w:rsidP="00627952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data will not be published in a way that could identify, or be used to identify, individuals or service providers. </w:t>
      </w:r>
    </w:p>
    <w:p w14:paraId="3D6A5D02" w14:textId="3B81DA21" w:rsidR="00B57E5F" w:rsidRDefault="00AA5FCA" w:rsidP="00627952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y publication or output arising from t</w:t>
      </w:r>
      <w:r w:rsidR="00B57E5F">
        <w:rPr>
          <w:rFonts w:ascii="Tahoma" w:hAnsi="Tahoma" w:cs="Tahoma"/>
          <w:sz w:val="24"/>
          <w:szCs w:val="24"/>
        </w:rPr>
        <w:t xml:space="preserve">he </w:t>
      </w:r>
      <w:r>
        <w:rPr>
          <w:rFonts w:ascii="Tahoma" w:hAnsi="Tahoma" w:cs="Tahoma"/>
          <w:sz w:val="24"/>
          <w:szCs w:val="24"/>
        </w:rPr>
        <w:t>analysis</w:t>
      </w:r>
      <w:r w:rsidR="00B57E5F">
        <w:rPr>
          <w:rFonts w:ascii="Tahoma" w:hAnsi="Tahoma" w:cs="Tahoma"/>
          <w:sz w:val="24"/>
          <w:szCs w:val="24"/>
        </w:rPr>
        <w:t xml:space="preserve"> will explicitly acknowledge that the data was provided by the National Care Experience Programme</w:t>
      </w:r>
      <w:r>
        <w:rPr>
          <w:rFonts w:ascii="Tahoma" w:hAnsi="Tahoma" w:cs="Tahoma"/>
          <w:sz w:val="24"/>
          <w:szCs w:val="24"/>
        </w:rPr>
        <w:t>.</w:t>
      </w:r>
    </w:p>
    <w:p w14:paraId="33D0AACE" w14:textId="7FD403C9" w:rsidR="00B57E5F" w:rsidRDefault="00B57E5F" w:rsidP="00627952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 confirm that the information provided in this application is accurate and complete to the best of my knowledge. </w:t>
      </w:r>
    </w:p>
    <w:p w14:paraId="025D0B25" w14:textId="476D95FA" w:rsidR="00B57E5F" w:rsidRDefault="00B57E5F" w:rsidP="00627952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 understand that any breach of data security or misuse of data may result in legal action and termination of data access.</w:t>
      </w:r>
    </w:p>
    <w:p w14:paraId="19FF4197" w14:textId="2724B119" w:rsidR="00B57E5F" w:rsidRDefault="00B57E5F" w:rsidP="00B57E5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 agree to </w:t>
      </w:r>
      <w:proofErr w:type="gramStart"/>
      <w:r>
        <w:rPr>
          <w:rFonts w:ascii="Tahoma" w:hAnsi="Tahoma" w:cs="Tahoma"/>
          <w:sz w:val="24"/>
          <w:szCs w:val="24"/>
        </w:rPr>
        <w:t>all of</w:t>
      </w:r>
      <w:proofErr w:type="gramEnd"/>
      <w:r>
        <w:rPr>
          <w:rFonts w:ascii="Tahoma" w:hAnsi="Tahoma" w:cs="Tahoma"/>
          <w:sz w:val="24"/>
          <w:szCs w:val="24"/>
        </w:rPr>
        <w:t xml:space="preserve"> the above statements and to the Data Access Requests Policy, and </w:t>
      </w:r>
    </w:p>
    <w:p w14:paraId="45AE3E27" w14:textId="46EB11A1" w:rsidR="00B57E5F" w:rsidRPr="00B57E5F" w:rsidRDefault="00B57E5F" w:rsidP="00B57E5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derstand that breaches may lead to access termination and legal action.</w:t>
      </w:r>
    </w:p>
    <w:p w14:paraId="4CB02E10" w14:textId="77777777" w:rsidR="00BB512D" w:rsidRDefault="00BB512D" w:rsidP="00BB512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e:</w:t>
      </w:r>
    </w:p>
    <w:p w14:paraId="1DE40C22" w14:textId="77777777" w:rsidR="00BB512D" w:rsidRDefault="00BB512D" w:rsidP="00BB512D">
      <w:pPr>
        <w:rPr>
          <w:rFonts w:ascii="Tahoma" w:hAnsi="Tahoma" w:cs="Tahoma"/>
          <w:sz w:val="24"/>
          <w:szCs w:val="24"/>
        </w:rPr>
      </w:pPr>
    </w:p>
    <w:p w14:paraId="50B2328B" w14:textId="77777777" w:rsidR="00BB512D" w:rsidRDefault="00BB512D" w:rsidP="00BB512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gnature:</w:t>
      </w:r>
    </w:p>
    <w:p w14:paraId="5F49CF31" w14:textId="77777777" w:rsidR="00BB512D" w:rsidRDefault="00BB512D" w:rsidP="00BB512D">
      <w:pPr>
        <w:rPr>
          <w:rFonts w:ascii="Tahoma" w:hAnsi="Tahoma" w:cs="Tahoma"/>
          <w:sz w:val="24"/>
          <w:szCs w:val="24"/>
        </w:rPr>
      </w:pPr>
    </w:p>
    <w:p w14:paraId="2D9E7CB1" w14:textId="77777777" w:rsidR="00BB512D" w:rsidRDefault="00BB512D" w:rsidP="00BB512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:</w:t>
      </w:r>
      <w:r w:rsidRPr="00BB512D">
        <w:rPr>
          <w:rFonts w:ascii="Tahoma" w:hAnsi="Tahoma" w:cs="Tahoma"/>
          <w:sz w:val="24"/>
          <w:szCs w:val="24"/>
        </w:rPr>
        <w:t xml:space="preserve"> </w:t>
      </w:r>
    </w:p>
    <w:p w14:paraId="56A55EAD" w14:textId="77777777" w:rsidR="004C7C8F" w:rsidRDefault="004C7C8F" w:rsidP="00DF128E">
      <w:pPr>
        <w:rPr>
          <w:rFonts w:ascii="Tahoma" w:hAnsi="Tahoma" w:cs="Tahoma"/>
          <w:b/>
          <w:sz w:val="24"/>
        </w:rPr>
      </w:pPr>
    </w:p>
    <w:p w14:paraId="2F50820A" w14:textId="48C70D66" w:rsidR="00DF128E" w:rsidRPr="00BB512D" w:rsidRDefault="00DF128E" w:rsidP="00BB512D">
      <w:pPr>
        <w:rPr>
          <w:rFonts w:ascii="Tahoma" w:hAnsi="Tahoma" w:cs="Tahoma"/>
          <w:sz w:val="24"/>
          <w:szCs w:val="24"/>
          <w:u w:val="single"/>
        </w:rPr>
      </w:pPr>
      <w:r w:rsidRPr="00E6389E">
        <w:rPr>
          <w:rFonts w:ascii="Tahoma" w:hAnsi="Tahoma" w:cs="Tahoma"/>
          <w:b/>
          <w:sz w:val="24"/>
        </w:rPr>
        <w:t>Please submit this</w:t>
      </w:r>
      <w:r>
        <w:rPr>
          <w:rFonts w:ascii="Tahoma" w:hAnsi="Tahoma" w:cs="Tahoma"/>
          <w:b/>
          <w:sz w:val="24"/>
        </w:rPr>
        <w:t xml:space="preserve"> data</w:t>
      </w:r>
      <w:r w:rsidRPr="00E6389E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</w:rPr>
        <w:t xml:space="preserve">request form </w:t>
      </w:r>
      <w:r w:rsidRPr="00E6389E">
        <w:rPr>
          <w:rFonts w:ascii="Tahoma" w:hAnsi="Tahoma" w:cs="Tahoma"/>
          <w:b/>
          <w:sz w:val="24"/>
        </w:rPr>
        <w:t xml:space="preserve">to the National Care Experience Programme at </w:t>
      </w:r>
      <w:hyperlink r:id="rId16" w:history="1">
        <w:r w:rsidRPr="00E6389E">
          <w:rPr>
            <w:rStyle w:val="Hyperlink"/>
            <w:rFonts w:ascii="Tahoma" w:hAnsi="Tahoma" w:cs="Tahoma"/>
            <w:b/>
            <w:sz w:val="24"/>
          </w:rPr>
          <w:t>info@yourexperience.ie</w:t>
        </w:r>
      </w:hyperlink>
      <w:r w:rsidRPr="00E6389E">
        <w:rPr>
          <w:rFonts w:ascii="Tahoma" w:hAnsi="Tahoma" w:cs="Tahoma"/>
          <w:b/>
          <w:sz w:val="24"/>
        </w:rPr>
        <w:t xml:space="preserve">. </w:t>
      </w:r>
    </w:p>
    <w:sectPr w:rsidR="00DF128E" w:rsidRPr="00BB512D" w:rsidSect="00187034">
      <w:headerReference w:type="default" r:id="rId17"/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26074" w14:textId="77777777" w:rsidR="001C5741" w:rsidRDefault="001C5741" w:rsidP="00EA2E74">
      <w:pPr>
        <w:spacing w:after="0" w:line="240" w:lineRule="auto"/>
      </w:pPr>
      <w:r>
        <w:separator/>
      </w:r>
    </w:p>
  </w:endnote>
  <w:endnote w:type="continuationSeparator" w:id="0">
    <w:p w14:paraId="0885E7E0" w14:textId="77777777" w:rsidR="001C5741" w:rsidRDefault="001C5741" w:rsidP="00EA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17925" w14:textId="69D73328" w:rsidR="00F45FFE" w:rsidRDefault="00AA5FCA" w:rsidP="004C7C8F">
    <w:pPr>
      <w:pStyle w:val="Footer"/>
      <w:jc w:val="cen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E0A963A" wp14:editId="7469D2A7">
          <wp:simplePos x="0" y="0"/>
          <wp:positionH relativeFrom="column">
            <wp:posOffset>3206338</wp:posOffset>
          </wp:positionH>
          <wp:positionV relativeFrom="paragraph">
            <wp:posOffset>-292842</wp:posOffset>
          </wp:positionV>
          <wp:extent cx="3281599" cy="796043"/>
          <wp:effectExtent l="0" t="0" r="0" b="0"/>
          <wp:wrapSquare wrapText="bothSides"/>
          <wp:docPr id="1242275024" name="Picture 1242275024" descr="C:\Users\rfalconor\AppData\Local\Microsoft\Windows\INetCache\Content.Outlook\9PSTFSXS\21460 - HIQA - Partners Lock-up_V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falconor\AppData\Local\Microsoft\Windows\INetCache\Content.Outlook\9PSTFSXS\21460 - HIQA - Partners Lock-up_V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599" cy="79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E13ACF" w14:textId="6FD1228D" w:rsidR="00F45FFE" w:rsidRDefault="00F45FFE" w:rsidP="00EA2E7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8E5C4" w14:textId="3567B1E8" w:rsidR="00AA5FCA" w:rsidRPr="008A2228" w:rsidRDefault="001C5741" w:rsidP="008A2228">
    <w:pPr>
      <w:pStyle w:val="Footer"/>
      <w:jc w:val="right"/>
      <w:rPr>
        <w:rFonts w:ascii="Tahoma" w:hAnsi="Tahoma" w:cs="Tahoma"/>
      </w:rPr>
    </w:pPr>
    <w:sdt>
      <w:sdtPr>
        <w:rPr>
          <w:rFonts w:ascii="Tahoma" w:hAnsi="Tahoma" w:cs="Tahoma"/>
        </w:rPr>
        <w:id w:val="3224768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</w:rPr>
            <w:id w:val="528618069"/>
            <w:docPartObj>
              <w:docPartGallery w:val="Page Numbers (Top of Page)"/>
              <w:docPartUnique/>
            </w:docPartObj>
          </w:sdtPr>
          <w:sdtEndPr/>
          <w:sdtContent>
            <w:r w:rsidR="00AA5FCA" w:rsidRPr="008A2228">
              <w:rPr>
                <w:rFonts w:ascii="Tahoma" w:hAnsi="Tahoma" w:cs="Tahoma"/>
              </w:rPr>
              <w:t xml:space="preserve">Page </w:t>
            </w:r>
            <w:r w:rsidR="00AA5FCA" w:rsidRPr="008A2228">
              <w:rPr>
                <w:rFonts w:ascii="Tahoma" w:hAnsi="Tahoma" w:cs="Tahoma"/>
                <w:b/>
              </w:rPr>
              <w:fldChar w:fldCharType="begin"/>
            </w:r>
            <w:r w:rsidR="00AA5FCA" w:rsidRPr="008A2228">
              <w:rPr>
                <w:rFonts w:ascii="Tahoma" w:hAnsi="Tahoma" w:cs="Tahoma"/>
                <w:b/>
              </w:rPr>
              <w:instrText xml:space="preserve"> PAGE </w:instrText>
            </w:r>
            <w:r w:rsidR="00AA5FCA" w:rsidRPr="008A2228">
              <w:rPr>
                <w:rFonts w:ascii="Tahoma" w:hAnsi="Tahoma" w:cs="Tahoma"/>
                <w:b/>
              </w:rPr>
              <w:fldChar w:fldCharType="separate"/>
            </w:r>
            <w:r w:rsidR="00AA5FCA" w:rsidRPr="008A2228">
              <w:rPr>
                <w:rFonts w:ascii="Tahoma" w:hAnsi="Tahoma" w:cs="Tahoma"/>
                <w:b/>
                <w:noProof/>
              </w:rPr>
              <w:t>2</w:t>
            </w:r>
            <w:r w:rsidR="00AA5FCA" w:rsidRPr="008A2228">
              <w:rPr>
                <w:rFonts w:ascii="Tahoma" w:hAnsi="Tahoma" w:cs="Tahoma"/>
                <w:b/>
              </w:rPr>
              <w:fldChar w:fldCharType="end"/>
            </w:r>
            <w:r w:rsidR="00AA5FCA" w:rsidRPr="008A2228">
              <w:rPr>
                <w:rFonts w:ascii="Tahoma" w:hAnsi="Tahoma" w:cs="Tahoma"/>
              </w:rPr>
              <w:t xml:space="preserve"> of </w:t>
            </w:r>
            <w:r w:rsidR="00AA5FCA" w:rsidRPr="008A2228">
              <w:rPr>
                <w:rFonts w:ascii="Tahoma" w:hAnsi="Tahoma" w:cs="Tahoma"/>
                <w:b/>
              </w:rPr>
              <w:fldChar w:fldCharType="begin"/>
            </w:r>
            <w:r w:rsidR="00AA5FCA" w:rsidRPr="008A2228">
              <w:rPr>
                <w:rFonts w:ascii="Tahoma" w:hAnsi="Tahoma" w:cs="Tahoma"/>
                <w:b/>
              </w:rPr>
              <w:instrText xml:space="preserve"> NUMPAGES  </w:instrText>
            </w:r>
            <w:r w:rsidR="00AA5FCA" w:rsidRPr="008A2228">
              <w:rPr>
                <w:rFonts w:ascii="Tahoma" w:hAnsi="Tahoma" w:cs="Tahoma"/>
                <w:b/>
              </w:rPr>
              <w:fldChar w:fldCharType="separate"/>
            </w:r>
            <w:r w:rsidR="00AA5FCA" w:rsidRPr="008A2228">
              <w:rPr>
                <w:rFonts w:ascii="Tahoma" w:hAnsi="Tahoma" w:cs="Tahoma"/>
                <w:b/>
                <w:noProof/>
              </w:rPr>
              <w:t>5</w:t>
            </w:r>
            <w:r w:rsidR="00AA5FCA" w:rsidRPr="008A2228">
              <w:rPr>
                <w:rFonts w:ascii="Tahoma" w:hAnsi="Tahoma" w:cs="Tahoma"/>
                <w:b/>
              </w:rPr>
              <w:fldChar w:fldCharType="end"/>
            </w:r>
          </w:sdtContent>
        </w:sdt>
      </w:sdtContent>
    </w:sdt>
  </w:p>
  <w:p w14:paraId="045356DD" w14:textId="77777777" w:rsidR="00AA5FCA" w:rsidRDefault="00AA5FCA" w:rsidP="00EA2E7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643BD" w14:textId="77777777" w:rsidR="001C5741" w:rsidRDefault="001C5741" w:rsidP="00EA2E74">
      <w:pPr>
        <w:spacing w:after="0" w:line="240" w:lineRule="auto"/>
      </w:pPr>
      <w:r>
        <w:separator/>
      </w:r>
    </w:p>
  </w:footnote>
  <w:footnote w:type="continuationSeparator" w:id="0">
    <w:p w14:paraId="2D10080F" w14:textId="77777777" w:rsidR="001C5741" w:rsidRDefault="001C5741" w:rsidP="00EA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22C0F" w14:textId="25CB7CEB" w:rsidR="00B01CC3" w:rsidRPr="00AA5FCA" w:rsidRDefault="00AA5FCA" w:rsidP="00AA5FCA">
    <w:pPr>
      <w:pStyle w:val="Header"/>
      <w:jc w:val="right"/>
      <w:rPr>
        <w:rFonts w:ascii="Tahoma" w:eastAsia="Calibri" w:hAnsi="Tahoma" w:cs="Tahoma"/>
        <w:b/>
        <w:color w:val="243168"/>
        <w:sz w:val="24"/>
      </w:rPr>
    </w:pPr>
    <w:r>
      <w:rPr>
        <w:rFonts w:cs="Tahoma"/>
        <w:noProof/>
      </w:rPr>
      <w:drawing>
        <wp:anchor distT="0" distB="0" distL="114300" distR="114300" simplePos="0" relativeHeight="251658241" behindDoc="1" locked="0" layoutInCell="1" allowOverlap="1" wp14:anchorId="1D2790D4" wp14:editId="364C0D63">
          <wp:simplePos x="0" y="0"/>
          <wp:positionH relativeFrom="column">
            <wp:posOffset>-546265</wp:posOffset>
          </wp:positionH>
          <wp:positionV relativeFrom="paragraph">
            <wp:posOffset>12815</wp:posOffset>
          </wp:positionV>
          <wp:extent cx="3161030" cy="1372870"/>
          <wp:effectExtent l="0" t="0" r="1270" b="0"/>
          <wp:wrapTight wrapText="bothSides">
            <wp:wrapPolygon edited="0">
              <wp:start x="0" y="0"/>
              <wp:lineTo x="0" y="21280"/>
              <wp:lineTo x="21479" y="21280"/>
              <wp:lineTo x="21479" y="0"/>
              <wp:lineTo x="0" y="0"/>
            </wp:wrapPolygon>
          </wp:wrapTight>
          <wp:docPr id="2415986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598672" name="Picture 2415986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030" cy="137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FFE" w:rsidRPr="002E618C">
      <w:rPr>
        <w:color w:val="512373"/>
      </w:rPr>
      <w:tab/>
    </w:r>
  </w:p>
  <w:p w14:paraId="61E0E721" w14:textId="77777777" w:rsidR="00B01CC3" w:rsidRPr="00B01CC3" w:rsidRDefault="00B01CC3" w:rsidP="00B01CC3">
    <w:pPr>
      <w:tabs>
        <w:tab w:val="center" w:pos="4513"/>
        <w:tab w:val="right" w:pos="9026"/>
      </w:tabs>
      <w:spacing w:after="0" w:line="240" w:lineRule="auto"/>
      <w:jc w:val="right"/>
      <w:rPr>
        <w:rFonts w:ascii="Tahoma" w:eastAsia="Calibri" w:hAnsi="Tahoma" w:cs="Tahoma"/>
        <w:sz w:val="20"/>
      </w:rPr>
    </w:pPr>
  </w:p>
  <w:p w14:paraId="0C0FD939" w14:textId="77777777" w:rsidR="00F45FFE" w:rsidRPr="00F71BED" w:rsidRDefault="00F45FFE" w:rsidP="00D075C7">
    <w:pPr>
      <w:pStyle w:val="Header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DD53" w14:textId="77777777" w:rsidR="00F45FFE" w:rsidRDefault="00F45FFE">
    <w:pPr>
      <w:pStyle w:val="Header"/>
    </w:pPr>
    <w:r w:rsidRPr="00BC6604"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0B3EB22A" wp14:editId="7F45A3C9">
          <wp:simplePos x="0" y="0"/>
          <wp:positionH relativeFrom="column">
            <wp:posOffset>-838200</wp:posOffset>
          </wp:positionH>
          <wp:positionV relativeFrom="paragraph">
            <wp:posOffset>-440055</wp:posOffset>
          </wp:positionV>
          <wp:extent cx="1504950" cy="1238885"/>
          <wp:effectExtent l="19050" t="0" r="0" b="0"/>
          <wp:wrapSquare wrapText="bothSides"/>
          <wp:docPr id="19" name="Picture 1" descr="C:\Users\tocarroll\AppData\Local\Microsoft\Windows\Temporary Internet Files\Content.Outlook\9TGVR1HB\N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carroll\AppData\Local\Microsoft\Windows\Temporary Internet Files\Content.Outlook\9TGVR1HB\NP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238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3C6FC" w14:textId="70E74F64" w:rsidR="00AA5FCA" w:rsidRPr="008A2228" w:rsidRDefault="008A2228" w:rsidP="00B01CC3">
    <w:pPr>
      <w:pStyle w:val="Header"/>
      <w:jc w:val="right"/>
      <w:rPr>
        <w:rFonts w:ascii="Tahoma" w:eastAsia="Calibri" w:hAnsi="Tahoma" w:cs="Tahoma"/>
        <w:b/>
        <w:bCs/>
        <w:color w:val="243168"/>
        <w:sz w:val="20"/>
      </w:rPr>
    </w:pPr>
    <w:r>
      <w:rPr>
        <w:rFonts w:cs="Tahoma"/>
        <w:noProof/>
      </w:rPr>
      <w:drawing>
        <wp:anchor distT="0" distB="0" distL="114300" distR="114300" simplePos="0" relativeHeight="251658243" behindDoc="1" locked="0" layoutInCell="1" allowOverlap="1" wp14:anchorId="1E85E334" wp14:editId="07D258DB">
          <wp:simplePos x="0" y="0"/>
          <wp:positionH relativeFrom="column">
            <wp:posOffset>-733588</wp:posOffset>
          </wp:positionH>
          <wp:positionV relativeFrom="paragraph">
            <wp:posOffset>-260513</wp:posOffset>
          </wp:positionV>
          <wp:extent cx="2056130" cy="892810"/>
          <wp:effectExtent l="0" t="0" r="1270" b="2540"/>
          <wp:wrapTight wrapText="bothSides">
            <wp:wrapPolygon edited="0">
              <wp:start x="0" y="0"/>
              <wp:lineTo x="0" y="21201"/>
              <wp:lineTo x="21413" y="21201"/>
              <wp:lineTo x="21413" y="0"/>
              <wp:lineTo x="0" y="0"/>
            </wp:wrapPolygon>
          </wp:wrapTight>
          <wp:docPr id="7849892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598672" name="Picture 2415986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FCA" w:rsidRPr="002E618C">
      <w:rPr>
        <w:color w:val="512373"/>
      </w:rPr>
      <w:tab/>
    </w:r>
    <w:r w:rsidR="00AA5FCA" w:rsidRPr="008A2228">
      <w:rPr>
        <w:rFonts w:ascii="Tahoma" w:eastAsia="Calibri" w:hAnsi="Tahoma" w:cs="Tahoma"/>
        <w:b/>
        <w:bCs/>
        <w:color w:val="243168"/>
        <w:sz w:val="24"/>
      </w:rPr>
      <w:t>National Care Experience Programme</w:t>
    </w:r>
  </w:p>
  <w:p w14:paraId="39C59ECB" w14:textId="1E71EF29" w:rsidR="00AA5FCA" w:rsidRPr="008A2228" w:rsidRDefault="00AA5FCA" w:rsidP="00B01CC3">
    <w:pPr>
      <w:tabs>
        <w:tab w:val="center" w:pos="4513"/>
        <w:tab w:val="right" w:pos="9026"/>
      </w:tabs>
      <w:spacing w:after="0" w:line="240" w:lineRule="auto"/>
      <w:jc w:val="right"/>
      <w:rPr>
        <w:rFonts w:ascii="Tahoma" w:eastAsia="Calibri" w:hAnsi="Tahoma" w:cs="Tahoma"/>
        <w:bCs/>
        <w:color w:val="243168"/>
        <w:sz w:val="24"/>
      </w:rPr>
    </w:pPr>
    <w:r w:rsidRPr="008A2228">
      <w:rPr>
        <w:rFonts w:ascii="Tahoma" w:eastAsia="Calibri" w:hAnsi="Tahoma" w:cs="Tahoma"/>
        <w:bCs/>
        <w:color w:val="243168"/>
        <w:sz w:val="24"/>
      </w:rPr>
      <w:t>Data access request form</w:t>
    </w:r>
  </w:p>
  <w:p w14:paraId="6D69A524" w14:textId="2AC1F7B6" w:rsidR="00AA5FCA" w:rsidRPr="00B01CC3" w:rsidRDefault="00AA5FCA" w:rsidP="00B01CC3">
    <w:pPr>
      <w:tabs>
        <w:tab w:val="center" w:pos="4513"/>
        <w:tab w:val="right" w:pos="9026"/>
      </w:tabs>
      <w:spacing w:after="0" w:line="240" w:lineRule="auto"/>
      <w:jc w:val="right"/>
      <w:rPr>
        <w:rFonts w:ascii="Tahoma" w:eastAsia="Calibri" w:hAnsi="Tahoma" w:cs="Tahoma"/>
        <w:sz w:val="20"/>
      </w:rPr>
    </w:pPr>
  </w:p>
  <w:p w14:paraId="08F1364A" w14:textId="76388230" w:rsidR="00AA5FCA" w:rsidRPr="00F71BED" w:rsidRDefault="00AA5FCA" w:rsidP="00D075C7">
    <w:pPr>
      <w:pStyle w:val="Head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D266BC"/>
    <w:multiLevelType w:val="hybridMultilevel"/>
    <w:tmpl w:val="29B8FE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F6F4E"/>
    <w:multiLevelType w:val="hybridMultilevel"/>
    <w:tmpl w:val="80FA86F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962999">
    <w:abstractNumId w:val="0"/>
  </w:num>
  <w:num w:numId="2" w16cid:durableId="128372857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69"/>
    <w:rsid w:val="00000F18"/>
    <w:rsid w:val="00001866"/>
    <w:rsid w:val="00002A4C"/>
    <w:rsid w:val="000059C1"/>
    <w:rsid w:val="00005EA8"/>
    <w:rsid w:val="00006787"/>
    <w:rsid w:val="00006DD9"/>
    <w:rsid w:val="00007DB8"/>
    <w:rsid w:val="00007EE1"/>
    <w:rsid w:val="000122E6"/>
    <w:rsid w:val="000134A4"/>
    <w:rsid w:val="00013F13"/>
    <w:rsid w:val="00014F31"/>
    <w:rsid w:val="0001522E"/>
    <w:rsid w:val="00016841"/>
    <w:rsid w:val="00020F9D"/>
    <w:rsid w:val="0002318C"/>
    <w:rsid w:val="00023F2C"/>
    <w:rsid w:val="00023FB5"/>
    <w:rsid w:val="000250AD"/>
    <w:rsid w:val="00025126"/>
    <w:rsid w:val="00025237"/>
    <w:rsid w:val="00026B36"/>
    <w:rsid w:val="000319EC"/>
    <w:rsid w:val="00033E22"/>
    <w:rsid w:val="00034C44"/>
    <w:rsid w:val="000360A8"/>
    <w:rsid w:val="000376BB"/>
    <w:rsid w:val="00040635"/>
    <w:rsid w:val="000409F4"/>
    <w:rsid w:val="00040D13"/>
    <w:rsid w:val="00044F3F"/>
    <w:rsid w:val="00051FEA"/>
    <w:rsid w:val="000526E7"/>
    <w:rsid w:val="00053EAE"/>
    <w:rsid w:val="00054391"/>
    <w:rsid w:val="000555F4"/>
    <w:rsid w:val="00056064"/>
    <w:rsid w:val="00056482"/>
    <w:rsid w:val="00057306"/>
    <w:rsid w:val="00061999"/>
    <w:rsid w:val="00061EC3"/>
    <w:rsid w:val="00064F7C"/>
    <w:rsid w:val="00064FEC"/>
    <w:rsid w:val="00067D6C"/>
    <w:rsid w:val="000759F6"/>
    <w:rsid w:val="00075E58"/>
    <w:rsid w:val="00075FE3"/>
    <w:rsid w:val="0008155F"/>
    <w:rsid w:val="00082DB4"/>
    <w:rsid w:val="00083801"/>
    <w:rsid w:val="00083D98"/>
    <w:rsid w:val="00084EE7"/>
    <w:rsid w:val="00086093"/>
    <w:rsid w:val="00090C5A"/>
    <w:rsid w:val="00090E15"/>
    <w:rsid w:val="00090F03"/>
    <w:rsid w:val="00091508"/>
    <w:rsid w:val="00092E82"/>
    <w:rsid w:val="000943BF"/>
    <w:rsid w:val="0009491A"/>
    <w:rsid w:val="00094CDA"/>
    <w:rsid w:val="00094F6C"/>
    <w:rsid w:val="000962D3"/>
    <w:rsid w:val="000966A2"/>
    <w:rsid w:val="000A3FA9"/>
    <w:rsid w:val="000A587E"/>
    <w:rsid w:val="000A614D"/>
    <w:rsid w:val="000B03D1"/>
    <w:rsid w:val="000B2F7A"/>
    <w:rsid w:val="000B39F0"/>
    <w:rsid w:val="000B3E60"/>
    <w:rsid w:val="000B4038"/>
    <w:rsid w:val="000B46BB"/>
    <w:rsid w:val="000B5301"/>
    <w:rsid w:val="000B58D4"/>
    <w:rsid w:val="000B701B"/>
    <w:rsid w:val="000C14DC"/>
    <w:rsid w:val="000C32C1"/>
    <w:rsid w:val="000C369B"/>
    <w:rsid w:val="000C3F50"/>
    <w:rsid w:val="000C5DFC"/>
    <w:rsid w:val="000C6B2D"/>
    <w:rsid w:val="000C758A"/>
    <w:rsid w:val="000D1E5E"/>
    <w:rsid w:val="000D2484"/>
    <w:rsid w:val="000D3374"/>
    <w:rsid w:val="000D4D35"/>
    <w:rsid w:val="000D5194"/>
    <w:rsid w:val="000D61ED"/>
    <w:rsid w:val="000D75EC"/>
    <w:rsid w:val="000E0E52"/>
    <w:rsid w:val="000E3845"/>
    <w:rsid w:val="000E5CA9"/>
    <w:rsid w:val="000E7994"/>
    <w:rsid w:val="000F0345"/>
    <w:rsid w:val="000F40AA"/>
    <w:rsid w:val="000F4D59"/>
    <w:rsid w:val="000F50A7"/>
    <w:rsid w:val="000F685F"/>
    <w:rsid w:val="000F7814"/>
    <w:rsid w:val="00100299"/>
    <w:rsid w:val="001013D3"/>
    <w:rsid w:val="0010486D"/>
    <w:rsid w:val="00104DEA"/>
    <w:rsid w:val="00105B2B"/>
    <w:rsid w:val="00105BA2"/>
    <w:rsid w:val="001079B3"/>
    <w:rsid w:val="00110B2B"/>
    <w:rsid w:val="00111042"/>
    <w:rsid w:val="00111D36"/>
    <w:rsid w:val="0011257A"/>
    <w:rsid w:val="00112B67"/>
    <w:rsid w:val="00112F0D"/>
    <w:rsid w:val="00114052"/>
    <w:rsid w:val="001158E2"/>
    <w:rsid w:val="00115D75"/>
    <w:rsid w:val="00121A1E"/>
    <w:rsid w:val="001233D0"/>
    <w:rsid w:val="0012443B"/>
    <w:rsid w:val="001253F6"/>
    <w:rsid w:val="00125E60"/>
    <w:rsid w:val="00127EA9"/>
    <w:rsid w:val="00130294"/>
    <w:rsid w:val="0013247A"/>
    <w:rsid w:val="00133435"/>
    <w:rsid w:val="00133A3A"/>
    <w:rsid w:val="00133EB8"/>
    <w:rsid w:val="001345E1"/>
    <w:rsid w:val="00134725"/>
    <w:rsid w:val="0013521F"/>
    <w:rsid w:val="00135686"/>
    <w:rsid w:val="00136329"/>
    <w:rsid w:val="00140CA3"/>
    <w:rsid w:val="00143F61"/>
    <w:rsid w:val="00144BF5"/>
    <w:rsid w:val="00146E32"/>
    <w:rsid w:val="001470FB"/>
    <w:rsid w:val="00147899"/>
    <w:rsid w:val="00147DE2"/>
    <w:rsid w:val="00147E5B"/>
    <w:rsid w:val="00150188"/>
    <w:rsid w:val="00153106"/>
    <w:rsid w:val="00154085"/>
    <w:rsid w:val="001553BC"/>
    <w:rsid w:val="00155A0D"/>
    <w:rsid w:val="00155FBB"/>
    <w:rsid w:val="0015666E"/>
    <w:rsid w:val="0016067E"/>
    <w:rsid w:val="001608C5"/>
    <w:rsid w:val="001614B4"/>
    <w:rsid w:val="00162750"/>
    <w:rsid w:val="00165397"/>
    <w:rsid w:val="001676DD"/>
    <w:rsid w:val="00171CC9"/>
    <w:rsid w:val="00171D91"/>
    <w:rsid w:val="00171E67"/>
    <w:rsid w:val="00173E04"/>
    <w:rsid w:val="001747EA"/>
    <w:rsid w:val="00175B0F"/>
    <w:rsid w:val="00176128"/>
    <w:rsid w:val="00177023"/>
    <w:rsid w:val="0017715A"/>
    <w:rsid w:val="00177CD7"/>
    <w:rsid w:val="00177E50"/>
    <w:rsid w:val="0018013D"/>
    <w:rsid w:val="001816A6"/>
    <w:rsid w:val="00181B9E"/>
    <w:rsid w:val="001822D9"/>
    <w:rsid w:val="00184C75"/>
    <w:rsid w:val="0018648D"/>
    <w:rsid w:val="00187034"/>
    <w:rsid w:val="00187B68"/>
    <w:rsid w:val="00193090"/>
    <w:rsid w:val="00193950"/>
    <w:rsid w:val="001949D6"/>
    <w:rsid w:val="001966BB"/>
    <w:rsid w:val="00197F59"/>
    <w:rsid w:val="001A0063"/>
    <w:rsid w:val="001A2364"/>
    <w:rsid w:val="001A334D"/>
    <w:rsid w:val="001A3722"/>
    <w:rsid w:val="001A4979"/>
    <w:rsid w:val="001A6BF6"/>
    <w:rsid w:val="001A79A0"/>
    <w:rsid w:val="001B2716"/>
    <w:rsid w:val="001B28E6"/>
    <w:rsid w:val="001B3307"/>
    <w:rsid w:val="001B38B8"/>
    <w:rsid w:val="001B468D"/>
    <w:rsid w:val="001B507C"/>
    <w:rsid w:val="001B59D7"/>
    <w:rsid w:val="001B5B54"/>
    <w:rsid w:val="001B5D4B"/>
    <w:rsid w:val="001B7EC2"/>
    <w:rsid w:val="001C28F5"/>
    <w:rsid w:val="001C2FFD"/>
    <w:rsid w:val="001C37EF"/>
    <w:rsid w:val="001C464C"/>
    <w:rsid w:val="001C49AD"/>
    <w:rsid w:val="001C4CAA"/>
    <w:rsid w:val="001C5741"/>
    <w:rsid w:val="001C57A5"/>
    <w:rsid w:val="001C6184"/>
    <w:rsid w:val="001D0D60"/>
    <w:rsid w:val="001D0F68"/>
    <w:rsid w:val="001D11AB"/>
    <w:rsid w:val="001D271C"/>
    <w:rsid w:val="001D2FED"/>
    <w:rsid w:val="001D340F"/>
    <w:rsid w:val="001D6DD0"/>
    <w:rsid w:val="001E1B7E"/>
    <w:rsid w:val="001E1D00"/>
    <w:rsid w:val="001E3182"/>
    <w:rsid w:val="001E439B"/>
    <w:rsid w:val="001E52C4"/>
    <w:rsid w:val="001E7464"/>
    <w:rsid w:val="001F0254"/>
    <w:rsid w:val="001F1021"/>
    <w:rsid w:val="001F2065"/>
    <w:rsid w:val="001F2DB8"/>
    <w:rsid w:val="001F43F6"/>
    <w:rsid w:val="001F6BCE"/>
    <w:rsid w:val="001F7F61"/>
    <w:rsid w:val="002006FC"/>
    <w:rsid w:val="00200738"/>
    <w:rsid w:val="002060AD"/>
    <w:rsid w:val="00211928"/>
    <w:rsid w:val="00211DCD"/>
    <w:rsid w:val="00212B70"/>
    <w:rsid w:val="002131E5"/>
    <w:rsid w:val="00216009"/>
    <w:rsid w:val="0021789E"/>
    <w:rsid w:val="002203C8"/>
    <w:rsid w:val="00220565"/>
    <w:rsid w:val="0022121C"/>
    <w:rsid w:val="00221D80"/>
    <w:rsid w:val="002230AE"/>
    <w:rsid w:val="0022396A"/>
    <w:rsid w:val="0022483D"/>
    <w:rsid w:val="00224F06"/>
    <w:rsid w:val="00227923"/>
    <w:rsid w:val="00227B2B"/>
    <w:rsid w:val="00230642"/>
    <w:rsid w:val="002308F1"/>
    <w:rsid w:val="00230C09"/>
    <w:rsid w:val="00231A3F"/>
    <w:rsid w:val="00233C3B"/>
    <w:rsid w:val="0023438F"/>
    <w:rsid w:val="00235E37"/>
    <w:rsid w:val="002361DC"/>
    <w:rsid w:val="00236796"/>
    <w:rsid w:val="00236E26"/>
    <w:rsid w:val="0024005E"/>
    <w:rsid w:val="0024069F"/>
    <w:rsid w:val="00241D2E"/>
    <w:rsid w:val="00243C3F"/>
    <w:rsid w:val="0024636C"/>
    <w:rsid w:val="00250C3A"/>
    <w:rsid w:val="0025174A"/>
    <w:rsid w:val="002526EC"/>
    <w:rsid w:val="00252F1D"/>
    <w:rsid w:val="002545E8"/>
    <w:rsid w:val="0025580E"/>
    <w:rsid w:val="00255D5D"/>
    <w:rsid w:val="00257171"/>
    <w:rsid w:val="0026087F"/>
    <w:rsid w:val="00260DE7"/>
    <w:rsid w:val="00262C55"/>
    <w:rsid w:val="00264A89"/>
    <w:rsid w:val="0026577D"/>
    <w:rsid w:val="00265D5A"/>
    <w:rsid w:val="0026640E"/>
    <w:rsid w:val="002678BA"/>
    <w:rsid w:val="00270001"/>
    <w:rsid w:val="00270033"/>
    <w:rsid w:val="0027226F"/>
    <w:rsid w:val="0027463C"/>
    <w:rsid w:val="00275155"/>
    <w:rsid w:val="0027520B"/>
    <w:rsid w:val="002776A0"/>
    <w:rsid w:val="00277C62"/>
    <w:rsid w:val="00280B21"/>
    <w:rsid w:val="002818D3"/>
    <w:rsid w:val="00282DDF"/>
    <w:rsid w:val="00282FDA"/>
    <w:rsid w:val="0028362F"/>
    <w:rsid w:val="00286C07"/>
    <w:rsid w:val="00293B05"/>
    <w:rsid w:val="00293DA9"/>
    <w:rsid w:val="00294F91"/>
    <w:rsid w:val="00296F1F"/>
    <w:rsid w:val="002A0334"/>
    <w:rsid w:val="002A564B"/>
    <w:rsid w:val="002A592C"/>
    <w:rsid w:val="002A7ABF"/>
    <w:rsid w:val="002A7DD2"/>
    <w:rsid w:val="002A7EBE"/>
    <w:rsid w:val="002B0617"/>
    <w:rsid w:val="002B081A"/>
    <w:rsid w:val="002B44AE"/>
    <w:rsid w:val="002B6CBF"/>
    <w:rsid w:val="002B707B"/>
    <w:rsid w:val="002C0D70"/>
    <w:rsid w:val="002C1807"/>
    <w:rsid w:val="002C1859"/>
    <w:rsid w:val="002C2D75"/>
    <w:rsid w:val="002C6F8A"/>
    <w:rsid w:val="002C7678"/>
    <w:rsid w:val="002D0707"/>
    <w:rsid w:val="002D0CE5"/>
    <w:rsid w:val="002D31AF"/>
    <w:rsid w:val="002D4464"/>
    <w:rsid w:val="002D4F4C"/>
    <w:rsid w:val="002D5395"/>
    <w:rsid w:val="002D54A4"/>
    <w:rsid w:val="002D5CA9"/>
    <w:rsid w:val="002D5DFF"/>
    <w:rsid w:val="002D7F26"/>
    <w:rsid w:val="002D7F48"/>
    <w:rsid w:val="002E0B79"/>
    <w:rsid w:val="002E0DBE"/>
    <w:rsid w:val="002E0E37"/>
    <w:rsid w:val="002E2999"/>
    <w:rsid w:val="002E2A9D"/>
    <w:rsid w:val="002E2F8A"/>
    <w:rsid w:val="002E553F"/>
    <w:rsid w:val="002E618C"/>
    <w:rsid w:val="002F1C8A"/>
    <w:rsid w:val="002F1C9D"/>
    <w:rsid w:val="002F2B49"/>
    <w:rsid w:val="002F35C0"/>
    <w:rsid w:val="002F517A"/>
    <w:rsid w:val="002F55F8"/>
    <w:rsid w:val="002F58C7"/>
    <w:rsid w:val="002F59B1"/>
    <w:rsid w:val="00300A68"/>
    <w:rsid w:val="00300AE6"/>
    <w:rsid w:val="00301029"/>
    <w:rsid w:val="003010F7"/>
    <w:rsid w:val="00301E45"/>
    <w:rsid w:val="00302D93"/>
    <w:rsid w:val="0030389E"/>
    <w:rsid w:val="003044C8"/>
    <w:rsid w:val="00306C23"/>
    <w:rsid w:val="003115D8"/>
    <w:rsid w:val="0031410D"/>
    <w:rsid w:val="00314954"/>
    <w:rsid w:val="003174E5"/>
    <w:rsid w:val="00321051"/>
    <w:rsid w:val="00321ACB"/>
    <w:rsid w:val="0032255E"/>
    <w:rsid w:val="00322D6D"/>
    <w:rsid w:val="00323320"/>
    <w:rsid w:val="00323B3D"/>
    <w:rsid w:val="00323E49"/>
    <w:rsid w:val="00324232"/>
    <w:rsid w:val="00326606"/>
    <w:rsid w:val="0033298B"/>
    <w:rsid w:val="00333C0C"/>
    <w:rsid w:val="00333F25"/>
    <w:rsid w:val="00334777"/>
    <w:rsid w:val="00335484"/>
    <w:rsid w:val="00335A5C"/>
    <w:rsid w:val="003364F5"/>
    <w:rsid w:val="00337EE2"/>
    <w:rsid w:val="00340012"/>
    <w:rsid w:val="00340761"/>
    <w:rsid w:val="0034201D"/>
    <w:rsid w:val="00344552"/>
    <w:rsid w:val="003447AD"/>
    <w:rsid w:val="00346072"/>
    <w:rsid w:val="0034609A"/>
    <w:rsid w:val="00347632"/>
    <w:rsid w:val="00352FCC"/>
    <w:rsid w:val="003535B2"/>
    <w:rsid w:val="0035365D"/>
    <w:rsid w:val="00354B4E"/>
    <w:rsid w:val="0035508A"/>
    <w:rsid w:val="00357729"/>
    <w:rsid w:val="003620A8"/>
    <w:rsid w:val="00362D89"/>
    <w:rsid w:val="003637AC"/>
    <w:rsid w:val="00363D38"/>
    <w:rsid w:val="00364C61"/>
    <w:rsid w:val="00365AB3"/>
    <w:rsid w:val="0036745D"/>
    <w:rsid w:val="003676E4"/>
    <w:rsid w:val="00367FD3"/>
    <w:rsid w:val="003709A8"/>
    <w:rsid w:val="0037127C"/>
    <w:rsid w:val="00374EA6"/>
    <w:rsid w:val="00376CBC"/>
    <w:rsid w:val="00381163"/>
    <w:rsid w:val="003832FC"/>
    <w:rsid w:val="00383DF5"/>
    <w:rsid w:val="00383F32"/>
    <w:rsid w:val="003853C1"/>
    <w:rsid w:val="0038672D"/>
    <w:rsid w:val="00391B4D"/>
    <w:rsid w:val="003928B8"/>
    <w:rsid w:val="003950D3"/>
    <w:rsid w:val="0039605D"/>
    <w:rsid w:val="0039661D"/>
    <w:rsid w:val="00397029"/>
    <w:rsid w:val="003973C5"/>
    <w:rsid w:val="00397B99"/>
    <w:rsid w:val="003A02E0"/>
    <w:rsid w:val="003A0576"/>
    <w:rsid w:val="003A1F4E"/>
    <w:rsid w:val="003A235C"/>
    <w:rsid w:val="003A2956"/>
    <w:rsid w:val="003A2A37"/>
    <w:rsid w:val="003A3531"/>
    <w:rsid w:val="003A3B5E"/>
    <w:rsid w:val="003A4473"/>
    <w:rsid w:val="003A4B2F"/>
    <w:rsid w:val="003A7BC8"/>
    <w:rsid w:val="003A7EB2"/>
    <w:rsid w:val="003B1055"/>
    <w:rsid w:val="003B56EB"/>
    <w:rsid w:val="003B5FF4"/>
    <w:rsid w:val="003B636D"/>
    <w:rsid w:val="003B6BAF"/>
    <w:rsid w:val="003B73AA"/>
    <w:rsid w:val="003C0350"/>
    <w:rsid w:val="003C1F99"/>
    <w:rsid w:val="003C2C79"/>
    <w:rsid w:val="003C2CD6"/>
    <w:rsid w:val="003C2F11"/>
    <w:rsid w:val="003C30C3"/>
    <w:rsid w:val="003C3D27"/>
    <w:rsid w:val="003C4D78"/>
    <w:rsid w:val="003C5D67"/>
    <w:rsid w:val="003C76D1"/>
    <w:rsid w:val="003D0FFD"/>
    <w:rsid w:val="003D258F"/>
    <w:rsid w:val="003D3A8D"/>
    <w:rsid w:val="003D6B26"/>
    <w:rsid w:val="003D6DF5"/>
    <w:rsid w:val="003D6E51"/>
    <w:rsid w:val="003E23D3"/>
    <w:rsid w:val="003E2E78"/>
    <w:rsid w:val="003E3837"/>
    <w:rsid w:val="003E3F1D"/>
    <w:rsid w:val="003E47D9"/>
    <w:rsid w:val="003E5A74"/>
    <w:rsid w:val="003E7016"/>
    <w:rsid w:val="003E74A8"/>
    <w:rsid w:val="003E7654"/>
    <w:rsid w:val="003E7D0B"/>
    <w:rsid w:val="003F10E2"/>
    <w:rsid w:val="003F1729"/>
    <w:rsid w:val="003F2166"/>
    <w:rsid w:val="003F5512"/>
    <w:rsid w:val="003F5DA3"/>
    <w:rsid w:val="003F64F1"/>
    <w:rsid w:val="004009AE"/>
    <w:rsid w:val="00405D38"/>
    <w:rsid w:val="00405EEF"/>
    <w:rsid w:val="00405F03"/>
    <w:rsid w:val="004071EE"/>
    <w:rsid w:val="00407985"/>
    <w:rsid w:val="00407FCE"/>
    <w:rsid w:val="00410289"/>
    <w:rsid w:val="00411D92"/>
    <w:rsid w:val="0041350A"/>
    <w:rsid w:val="00414996"/>
    <w:rsid w:val="00415312"/>
    <w:rsid w:val="00415F9E"/>
    <w:rsid w:val="004170D0"/>
    <w:rsid w:val="004252F9"/>
    <w:rsid w:val="004265F1"/>
    <w:rsid w:val="004324AE"/>
    <w:rsid w:val="00432D72"/>
    <w:rsid w:val="00434166"/>
    <w:rsid w:val="00434814"/>
    <w:rsid w:val="00434EAF"/>
    <w:rsid w:val="004363EA"/>
    <w:rsid w:val="00436DD1"/>
    <w:rsid w:val="00437BC3"/>
    <w:rsid w:val="0044101D"/>
    <w:rsid w:val="00443960"/>
    <w:rsid w:val="0044554E"/>
    <w:rsid w:val="004528D7"/>
    <w:rsid w:val="004530D6"/>
    <w:rsid w:val="004561AA"/>
    <w:rsid w:val="004564A6"/>
    <w:rsid w:val="00456917"/>
    <w:rsid w:val="00460DB9"/>
    <w:rsid w:val="0046207C"/>
    <w:rsid w:val="00464243"/>
    <w:rsid w:val="00464365"/>
    <w:rsid w:val="0046436B"/>
    <w:rsid w:val="004643C7"/>
    <w:rsid w:val="004656C7"/>
    <w:rsid w:val="00466D4F"/>
    <w:rsid w:val="00466FEB"/>
    <w:rsid w:val="00467E3D"/>
    <w:rsid w:val="00470689"/>
    <w:rsid w:val="0047199A"/>
    <w:rsid w:val="004746B0"/>
    <w:rsid w:val="0047551F"/>
    <w:rsid w:val="004757AA"/>
    <w:rsid w:val="00477934"/>
    <w:rsid w:val="00480730"/>
    <w:rsid w:val="0048113C"/>
    <w:rsid w:val="00481FC2"/>
    <w:rsid w:val="00482B15"/>
    <w:rsid w:val="00483527"/>
    <w:rsid w:val="00483D62"/>
    <w:rsid w:val="004848FB"/>
    <w:rsid w:val="00484A04"/>
    <w:rsid w:val="004852ED"/>
    <w:rsid w:val="00490164"/>
    <w:rsid w:val="0049024F"/>
    <w:rsid w:val="00490976"/>
    <w:rsid w:val="00491072"/>
    <w:rsid w:val="0049151C"/>
    <w:rsid w:val="004922F9"/>
    <w:rsid w:val="004939AD"/>
    <w:rsid w:val="0049431C"/>
    <w:rsid w:val="004959F1"/>
    <w:rsid w:val="00495FF9"/>
    <w:rsid w:val="0049613B"/>
    <w:rsid w:val="00496480"/>
    <w:rsid w:val="004970D1"/>
    <w:rsid w:val="004A1C44"/>
    <w:rsid w:val="004A28CC"/>
    <w:rsid w:val="004A402F"/>
    <w:rsid w:val="004A6D59"/>
    <w:rsid w:val="004A6D87"/>
    <w:rsid w:val="004B1DE2"/>
    <w:rsid w:val="004B351B"/>
    <w:rsid w:val="004B42C6"/>
    <w:rsid w:val="004C0EFB"/>
    <w:rsid w:val="004C1C88"/>
    <w:rsid w:val="004C1FF6"/>
    <w:rsid w:val="004C3B99"/>
    <w:rsid w:val="004C4A69"/>
    <w:rsid w:val="004C562C"/>
    <w:rsid w:val="004C5E06"/>
    <w:rsid w:val="004C7960"/>
    <w:rsid w:val="004C7C8F"/>
    <w:rsid w:val="004D3B07"/>
    <w:rsid w:val="004D5F04"/>
    <w:rsid w:val="004D6B36"/>
    <w:rsid w:val="004D7BE5"/>
    <w:rsid w:val="004D7E11"/>
    <w:rsid w:val="004D7F3E"/>
    <w:rsid w:val="004E080D"/>
    <w:rsid w:val="004E182F"/>
    <w:rsid w:val="004E272A"/>
    <w:rsid w:val="004E2861"/>
    <w:rsid w:val="004E4C4B"/>
    <w:rsid w:val="004F0583"/>
    <w:rsid w:val="004F0B72"/>
    <w:rsid w:val="004F251E"/>
    <w:rsid w:val="004F33D4"/>
    <w:rsid w:val="004F4303"/>
    <w:rsid w:val="004F4A1C"/>
    <w:rsid w:val="004F5481"/>
    <w:rsid w:val="004F5B21"/>
    <w:rsid w:val="004F66AA"/>
    <w:rsid w:val="004F6A83"/>
    <w:rsid w:val="004F711A"/>
    <w:rsid w:val="004F7209"/>
    <w:rsid w:val="0050073E"/>
    <w:rsid w:val="0050129E"/>
    <w:rsid w:val="00501F91"/>
    <w:rsid w:val="00504A54"/>
    <w:rsid w:val="00504B5B"/>
    <w:rsid w:val="00504C72"/>
    <w:rsid w:val="005057C3"/>
    <w:rsid w:val="00505CB6"/>
    <w:rsid w:val="00506867"/>
    <w:rsid w:val="0051284D"/>
    <w:rsid w:val="00513617"/>
    <w:rsid w:val="005161E4"/>
    <w:rsid w:val="005163D5"/>
    <w:rsid w:val="005165EC"/>
    <w:rsid w:val="0052082F"/>
    <w:rsid w:val="00522C4A"/>
    <w:rsid w:val="0052540B"/>
    <w:rsid w:val="00526496"/>
    <w:rsid w:val="00527CCF"/>
    <w:rsid w:val="005348A4"/>
    <w:rsid w:val="00535163"/>
    <w:rsid w:val="00536DFC"/>
    <w:rsid w:val="00540379"/>
    <w:rsid w:val="005418B7"/>
    <w:rsid w:val="005436A4"/>
    <w:rsid w:val="005444A3"/>
    <w:rsid w:val="00544C63"/>
    <w:rsid w:val="00545988"/>
    <w:rsid w:val="00546659"/>
    <w:rsid w:val="005470DF"/>
    <w:rsid w:val="005508DC"/>
    <w:rsid w:val="00550CB7"/>
    <w:rsid w:val="0055119F"/>
    <w:rsid w:val="00551FD8"/>
    <w:rsid w:val="00557619"/>
    <w:rsid w:val="00557E25"/>
    <w:rsid w:val="005623D5"/>
    <w:rsid w:val="0056249E"/>
    <w:rsid w:val="005638A0"/>
    <w:rsid w:val="00566777"/>
    <w:rsid w:val="00567F5F"/>
    <w:rsid w:val="005702B1"/>
    <w:rsid w:val="00571E36"/>
    <w:rsid w:val="00571FAF"/>
    <w:rsid w:val="0057220D"/>
    <w:rsid w:val="00572F7B"/>
    <w:rsid w:val="0057300F"/>
    <w:rsid w:val="00577018"/>
    <w:rsid w:val="00580CD6"/>
    <w:rsid w:val="0058175F"/>
    <w:rsid w:val="005858EC"/>
    <w:rsid w:val="00585A20"/>
    <w:rsid w:val="00586EA7"/>
    <w:rsid w:val="005878D8"/>
    <w:rsid w:val="0059234E"/>
    <w:rsid w:val="00594E78"/>
    <w:rsid w:val="00595A9C"/>
    <w:rsid w:val="00595F55"/>
    <w:rsid w:val="00597C8B"/>
    <w:rsid w:val="005A175A"/>
    <w:rsid w:val="005A2CA8"/>
    <w:rsid w:val="005A3DC3"/>
    <w:rsid w:val="005A54CF"/>
    <w:rsid w:val="005A6B0A"/>
    <w:rsid w:val="005B0951"/>
    <w:rsid w:val="005B1867"/>
    <w:rsid w:val="005B315E"/>
    <w:rsid w:val="005B424F"/>
    <w:rsid w:val="005B444A"/>
    <w:rsid w:val="005B6313"/>
    <w:rsid w:val="005C1B47"/>
    <w:rsid w:val="005C3F8C"/>
    <w:rsid w:val="005C43FA"/>
    <w:rsid w:val="005D12DA"/>
    <w:rsid w:val="005D1AD9"/>
    <w:rsid w:val="005D363D"/>
    <w:rsid w:val="005D399F"/>
    <w:rsid w:val="005D5E04"/>
    <w:rsid w:val="005D66DC"/>
    <w:rsid w:val="005D6BF0"/>
    <w:rsid w:val="005D6FC3"/>
    <w:rsid w:val="005E069B"/>
    <w:rsid w:val="005E1EF6"/>
    <w:rsid w:val="005E29FE"/>
    <w:rsid w:val="005E2E00"/>
    <w:rsid w:val="005E4011"/>
    <w:rsid w:val="005E4EB8"/>
    <w:rsid w:val="005E5723"/>
    <w:rsid w:val="005F1C1D"/>
    <w:rsid w:val="005F5A8A"/>
    <w:rsid w:val="006023A1"/>
    <w:rsid w:val="00603E28"/>
    <w:rsid w:val="00603FB3"/>
    <w:rsid w:val="00604599"/>
    <w:rsid w:val="0060563B"/>
    <w:rsid w:val="0060568F"/>
    <w:rsid w:val="00606694"/>
    <w:rsid w:val="00612411"/>
    <w:rsid w:val="006125E2"/>
    <w:rsid w:val="00612B0B"/>
    <w:rsid w:val="00613CFA"/>
    <w:rsid w:val="00614367"/>
    <w:rsid w:val="00615C7D"/>
    <w:rsid w:val="00620D95"/>
    <w:rsid w:val="00622002"/>
    <w:rsid w:val="00622F0B"/>
    <w:rsid w:val="006238CF"/>
    <w:rsid w:val="00625F04"/>
    <w:rsid w:val="00626861"/>
    <w:rsid w:val="00627120"/>
    <w:rsid w:val="00627952"/>
    <w:rsid w:val="00630375"/>
    <w:rsid w:val="006304D2"/>
    <w:rsid w:val="00630893"/>
    <w:rsid w:val="0063180E"/>
    <w:rsid w:val="006321E0"/>
    <w:rsid w:val="006344C3"/>
    <w:rsid w:val="00635837"/>
    <w:rsid w:val="00636675"/>
    <w:rsid w:val="0064034F"/>
    <w:rsid w:val="00640A06"/>
    <w:rsid w:val="00644657"/>
    <w:rsid w:val="00645FA0"/>
    <w:rsid w:val="00647CAA"/>
    <w:rsid w:val="006503BC"/>
    <w:rsid w:val="006527D5"/>
    <w:rsid w:val="00653476"/>
    <w:rsid w:val="00653FF5"/>
    <w:rsid w:val="00656B4D"/>
    <w:rsid w:val="006575C8"/>
    <w:rsid w:val="00661142"/>
    <w:rsid w:val="0066184C"/>
    <w:rsid w:val="006649E7"/>
    <w:rsid w:val="00664F4E"/>
    <w:rsid w:val="006660D4"/>
    <w:rsid w:val="00666870"/>
    <w:rsid w:val="00666A6F"/>
    <w:rsid w:val="0066733F"/>
    <w:rsid w:val="006676FB"/>
    <w:rsid w:val="00672315"/>
    <w:rsid w:val="0067256D"/>
    <w:rsid w:val="00672E76"/>
    <w:rsid w:val="006738D0"/>
    <w:rsid w:val="0067488B"/>
    <w:rsid w:val="00676CBF"/>
    <w:rsid w:val="006778C2"/>
    <w:rsid w:val="00680978"/>
    <w:rsid w:val="0068234C"/>
    <w:rsid w:val="00684120"/>
    <w:rsid w:val="0068526F"/>
    <w:rsid w:val="0069113F"/>
    <w:rsid w:val="00691676"/>
    <w:rsid w:val="0069183B"/>
    <w:rsid w:val="00691AA2"/>
    <w:rsid w:val="0069411B"/>
    <w:rsid w:val="006953A3"/>
    <w:rsid w:val="00695AC6"/>
    <w:rsid w:val="006974E9"/>
    <w:rsid w:val="006A30D7"/>
    <w:rsid w:val="006A3ACF"/>
    <w:rsid w:val="006A668A"/>
    <w:rsid w:val="006A69A9"/>
    <w:rsid w:val="006B2F6C"/>
    <w:rsid w:val="006B39C9"/>
    <w:rsid w:val="006B3D30"/>
    <w:rsid w:val="006C12CB"/>
    <w:rsid w:val="006C3005"/>
    <w:rsid w:val="006C3BE1"/>
    <w:rsid w:val="006C3D74"/>
    <w:rsid w:val="006C4118"/>
    <w:rsid w:val="006C54C2"/>
    <w:rsid w:val="006C6B6C"/>
    <w:rsid w:val="006D1774"/>
    <w:rsid w:val="006D5333"/>
    <w:rsid w:val="006D6430"/>
    <w:rsid w:val="006D7BC6"/>
    <w:rsid w:val="006E05A6"/>
    <w:rsid w:val="006E05CC"/>
    <w:rsid w:val="006E1A2A"/>
    <w:rsid w:val="006E2A86"/>
    <w:rsid w:val="006E3146"/>
    <w:rsid w:val="006E3A42"/>
    <w:rsid w:val="006E45E8"/>
    <w:rsid w:val="006E492B"/>
    <w:rsid w:val="006E5504"/>
    <w:rsid w:val="006E5C35"/>
    <w:rsid w:val="006E742E"/>
    <w:rsid w:val="006F0DAA"/>
    <w:rsid w:val="006F271C"/>
    <w:rsid w:val="006F3C4F"/>
    <w:rsid w:val="006F44FB"/>
    <w:rsid w:val="006F6BDD"/>
    <w:rsid w:val="006F6CE9"/>
    <w:rsid w:val="00700DAF"/>
    <w:rsid w:val="007031A3"/>
    <w:rsid w:val="00704399"/>
    <w:rsid w:val="00712679"/>
    <w:rsid w:val="00714023"/>
    <w:rsid w:val="00714442"/>
    <w:rsid w:val="007144C2"/>
    <w:rsid w:val="00715547"/>
    <w:rsid w:val="00716B99"/>
    <w:rsid w:val="007171AD"/>
    <w:rsid w:val="0071720C"/>
    <w:rsid w:val="00720492"/>
    <w:rsid w:val="00726A60"/>
    <w:rsid w:val="00726FE0"/>
    <w:rsid w:val="0072711A"/>
    <w:rsid w:val="00727308"/>
    <w:rsid w:val="00727A57"/>
    <w:rsid w:val="0073052A"/>
    <w:rsid w:val="00732096"/>
    <w:rsid w:val="00733607"/>
    <w:rsid w:val="00734F33"/>
    <w:rsid w:val="00735E57"/>
    <w:rsid w:val="007375F4"/>
    <w:rsid w:val="00737C16"/>
    <w:rsid w:val="007401A9"/>
    <w:rsid w:val="00740CB9"/>
    <w:rsid w:val="00742EBA"/>
    <w:rsid w:val="0074521E"/>
    <w:rsid w:val="00745336"/>
    <w:rsid w:val="007457C7"/>
    <w:rsid w:val="007470FA"/>
    <w:rsid w:val="007505D0"/>
    <w:rsid w:val="0075462F"/>
    <w:rsid w:val="00754918"/>
    <w:rsid w:val="00755344"/>
    <w:rsid w:val="00757301"/>
    <w:rsid w:val="007618FC"/>
    <w:rsid w:val="00761C53"/>
    <w:rsid w:val="0076241E"/>
    <w:rsid w:val="00762ACA"/>
    <w:rsid w:val="007641D8"/>
    <w:rsid w:val="00765540"/>
    <w:rsid w:val="00766CC1"/>
    <w:rsid w:val="00772F0E"/>
    <w:rsid w:val="00773ED8"/>
    <w:rsid w:val="00774542"/>
    <w:rsid w:val="00775628"/>
    <w:rsid w:val="00777D21"/>
    <w:rsid w:val="00781145"/>
    <w:rsid w:val="0078126A"/>
    <w:rsid w:val="00782614"/>
    <w:rsid w:val="0078399E"/>
    <w:rsid w:val="00785A23"/>
    <w:rsid w:val="007871C7"/>
    <w:rsid w:val="00787D32"/>
    <w:rsid w:val="0079057D"/>
    <w:rsid w:val="00790821"/>
    <w:rsid w:val="0079221E"/>
    <w:rsid w:val="00792B86"/>
    <w:rsid w:val="00793C63"/>
    <w:rsid w:val="007940ED"/>
    <w:rsid w:val="00794588"/>
    <w:rsid w:val="00794F82"/>
    <w:rsid w:val="00796831"/>
    <w:rsid w:val="00797C68"/>
    <w:rsid w:val="00797D81"/>
    <w:rsid w:val="007A08E1"/>
    <w:rsid w:val="007A09EB"/>
    <w:rsid w:val="007A1D6D"/>
    <w:rsid w:val="007A3C89"/>
    <w:rsid w:val="007A46D5"/>
    <w:rsid w:val="007A5320"/>
    <w:rsid w:val="007A5FFF"/>
    <w:rsid w:val="007A7B34"/>
    <w:rsid w:val="007B13AF"/>
    <w:rsid w:val="007B2055"/>
    <w:rsid w:val="007B385A"/>
    <w:rsid w:val="007B3AA3"/>
    <w:rsid w:val="007B71AC"/>
    <w:rsid w:val="007B7716"/>
    <w:rsid w:val="007B7CE7"/>
    <w:rsid w:val="007C08B3"/>
    <w:rsid w:val="007C0F91"/>
    <w:rsid w:val="007C4107"/>
    <w:rsid w:val="007C4C05"/>
    <w:rsid w:val="007C6743"/>
    <w:rsid w:val="007C739B"/>
    <w:rsid w:val="007D0ADF"/>
    <w:rsid w:val="007D178F"/>
    <w:rsid w:val="007D24F6"/>
    <w:rsid w:val="007D3ED6"/>
    <w:rsid w:val="007D46F2"/>
    <w:rsid w:val="007D6AB6"/>
    <w:rsid w:val="007D6D37"/>
    <w:rsid w:val="007E42AE"/>
    <w:rsid w:val="007E5652"/>
    <w:rsid w:val="007E6163"/>
    <w:rsid w:val="007E7088"/>
    <w:rsid w:val="007E7434"/>
    <w:rsid w:val="007E7BC9"/>
    <w:rsid w:val="007F03E5"/>
    <w:rsid w:val="007F0403"/>
    <w:rsid w:val="007F3CDC"/>
    <w:rsid w:val="007F4D9C"/>
    <w:rsid w:val="007F7240"/>
    <w:rsid w:val="0080044F"/>
    <w:rsid w:val="00801836"/>
    <w:rsid w:val="0080254F"/>
    <w:rsid w:val="00803406"/>
    <w:rsid w:val="0080376B"/>
    <w:rsid w:val="00804C75"/>
    <w:rsid w:val="00805506"/>
    <w:rsid w:val="0080555A"/>
    <w:rsid w:val="008056C7"/>
    <w:rsid w:val="00805BCF"/>
    <w:rsid w:val="00805FA4"/>
    <w:rsid w:val="00806240"/>
    <w:rsid w:val="0080773A"/>
    <w:rsid w:val="0081133D"/>
    <w:rsid w:val="00811510"/>
    <w:rsid w:val="00812977"/>
    <w:rsid w:val="00812FFA"/>
    <w:rsid w:val="008152E6"/>
    <w:rsid w:val="00816870"/>
    <w:rsid w:val="00821357"/>
    <w:rsid w:val="00821B6A"/>
    <w:rsid w:val="0082271C"/>
    <w:rsid w:val="00822E58"/>
    <w:rsid w:val="008231F1"/>
    <w:rsid w:val="008242EC"/>
    <w:rsid w:val="00824DB1"/>
    <w:rsid w:val="0082713E"/>
    <w:rsid w:val="00831618"/>
    <w:rsid w:val="00831806"/>
    <w:rsid w:val="00832212"/>
    <w:rsid w:val="00833853"/>
    <w:rsid w:val="0083514F"/>
    <w:rsid w:val="008379EA"/>
    <w:rsid w:val="00837E49"/>
    <w:rsid w:val="00840936"/>
    <w:rsid w:val="00841C20"/>
    <w:rsid w:val="00844CAC"/>
    <w:rsid w:val="00846182"/>
    <w:rsid w:val="008467BD"/>
    <w:rsid w:val="008509B1"/>
    <w:rsid w:val="008515FB"/>
    <w:rsid w:val="00852EC8"/>
    <w:rsid w:val="00852EDE"/>
    <w:rsid w:val="00853985"/>
    <w:rsid w:val="00853AA4"/>
    <w:rsid w:val="0085439D"/>
    <w:rsid w:val="00854DD3"/>
    <w:rsid w:val="00857E6C"/>
    <w:rsid w:val="00863FE4"/>
    <w:rsid w:val="0086451E"/>
    <w:rsid w:val="00866618"/>
    <w:rsid w:val="00866992"/>
    <w:rsid w:val="00870961"/>
    <w:rsid w:val="0087157C"/>
    <w:rsid w:val="00871CD2"/>
    <w:rsid w:val="008740CA"/>
    <w:rsid w:val="008774DB"/>
    <w:rsid w:val="008817F9"/>
    <w:rsid w:val="00881AC4"/>
    <w:rsid w:val="008828EA"/>
    <w:rsid w:val="008835E7"/>
    <w:rsid w:val="0088367B"/>
    <w:rsid w:val="00883ACC"/>
    <w:rsid w:val="00883F70"/>
    <w:rsid w:val="008904BB"/>
    <w:rsid w:val="00891578"/>
    <w:rsid w:val="00896D5C"/>
    <w:rsid w:val="008A0910"/>
    <w:rsid w:val="008A2228"/>
    <w:rsid w:val="008A262F"/>
    <w:rsid w:val="008A33FD"/>
    <w:rsid w:val="008A3A72"/>
    <w:rsid w:val="008A463F"/>
    <w:rsid w:val="008B1E0C"/>
    <w:rsid w:val="008B2BE7"/>
    <w:rsid w:val="008B2F85"/>
    <w:rsid w:val="008B3F5E"/>
    <w:rsid w:val="008B4CB3"/>
    <w:rsid w:val="008B51B5"/>
    <w:rsid w:val="008B6A5D"/>
    <w:rsid w:val="008B6B72"/>
    <w:rsid w:val="008B78F8"/>
    <w:rsid w:val="008C034C"/>
    <w:rsid w:val="008C1179"/>
    <w:rsid w:val="008C1E57"/>
    <w:rsid w:val="008C2745"/>
    <w:rsid w:val="008C28E6"/>
    <w:rsid w:val="008C2E75"/>
    <w:rsid w:val="008C334C"/>
    <w:rsid w:val="008D037F"/>
    <w:rsid w:val="008D2AAC"/>
    <w:rsid w:val="008D5CAB"/>
    <w:rsid w:val="008D61CC"/>
    <w:rsid w:val="008D62FB"/>
    <w:rsid w:val="008E10A2"/>
    <w:rsid w:val="008E1151"/>
    <w:rsid w:val="008E17EA"/>
    <w:rsid w:val="008E2553"/>
    <w:rsid w:val="008E29C6"/>
    <w:rsid w:val="008E6A05"/>
    <w:rsid w:val="008F5B0B"/>
    <w:rsid w:val="008F64FD"/>
    <w:rsid w:val="008F6FD9"/>
    <w:rsid w:val="00901BEB"/>
    <w:rsid w:val="00901CF2"/>
    <w:rsid w:val="009033AA"/>
    <w:rsid w:val="00903495"/>
    <w:rsid w:val="00903CDA"/>
    <w:rsid w:val="0090454B"/>
    <w:rsid w:val="0091070C"/>
    <w:rsid w:val="009132DF"/>
    <w:rsid w:val="009157BC"/>
    <w:rsid w:val="00924E0E"/>
    <w:rsid w:val="009250D2"/>
    <w:rsid w:val="009251FC"/>
    <w:rsid w:val="00926323"/>
    <w:rsid w:val="0092637B"/>
    <w:rsid w:val="009308EF"/>
    <w:rsid w:val="00931337"/>
    <w:rsid w:val="009341A1"/>
    <w:rsid w:val="00934B49"/>
    <w:rsid w:val="00935A1C"/>
    <w:rsid w:val="009368E2"/>
    <w:rsid w:val="00936C59"/>
    <w:rsid w:val="00936F0D"/>
    <w:rsid w:val="0093788D"/>
    <w:rsid w:val="00940424"/>
    <w:rsid w:val="00940ACD"/>
    <w:rsid w:val="009420C1"/>
    <w:rsid w:val="009438D4"/>
    <w:rsid w:val="00947590"/>
    <w:rsid w:val="00951D8F"/>
    <w:rsid w:val="00952475"/>
    <w:rsid w:val="00952C2A"/>
    <w:rsid w:val="009532C6"/>
    <w:rsid w:val="0095419E"/>
    <w:rsid w:val="00954A4B"/>
    <w:rsid w:val="00956965"/>
    <w:rsid w:val="00956CD4"/>
    <w:rsid w:val="00957FF2"/>
    <w:rsid w:val="009648C3"/>
    <w:rsid w:val="00965A20"/>
    <w:rsid w:val="00965FFA"/>
    <w:rsid w:val="009663E9"/>
    <w:rsid w:val="00970A64"/>
    <w:rsid w:val="00971569"/>
    <w:rsid w:val="009722ED"/>
    <w:rsid w:val="00974122"/>
    <w:rsid w:val="00974BE4"/>
    <w:rsid w:val="009752BD"/>
    <w:rsid w:val="009765D9"/>
    <w:rsid w:val="00977079"/>
    <w:rsid w:val="009814E3"/>
    <w:rsid w:val="00983255"/>
    <w:rsid w:val="0098638A"/>
    <w:rsid w:val="0099144D"/>
    <w:rsid w:val="00991A3B"/>
    <w:rsid w:val="009925D5"/>
    <w:rsid w:val="00992F55"/>
    <w:rsid w:val="00993411"/>
    <w:rsid w:val="009937E8"/>
    <w:rsid w:val="00993BFF"/>
    <w:rsid w:val="009950B7"/>
    <w:rsid w:val="0099700E"/>
    <w:rsid w:val="009A0774"/>
    <w:rsid w:val="009A290E"/>
    <w:rsid w:val="009A437E"/>
    <w:rsid w:val="009A7B44"/>
    <w:rsid w:val="009B07DB"/>
    <w:rsid w:val="009B3436"/>
    <w:rsid w:val="009B3776"/>
    <w:rsid w:val="009B49AB"/>
    <w:rsid w:val="009B6970"/>
    <w:rsid w:val="009B757D"/>
    <w:rsid w:val="009B7AB7"/>
    <w:rsid w:val="009C1451"/>
    <w:rsid w:val="009C29C2"/>
    <w:rsid w:val="009C3335"/>
    <w:rsid w:val="009C4014"/>
    <w:rsid w:val="009C64D0"/>
    <w:rsid w:val="009C7031"/>
    <w:rsid w:val="009C7802"/>
    <w:rsid w:val="009C7D05"/>
    <w:rsid w:val="009D0926"/>
    <w:rsid w:val="009D346D"/>
    <w:rsid w:val="009D42A8"/>
    <w:rsid w:val="009D7271"/>
    <w:rsid w:val="009E01AE"/>
    <w:rsid w:val="009E1A6A"/>
    <w:rsid w:val="009E205E"/>
    <w:rsid w:val="009E29FF"/>
    <w:rsid w:val="009E55C9"/>
    <w:rsid w:val="009E688C"/>
    <w:rsid w:val="009E7646"/>
    <w:rsid w:val="009F10E3"/>
    <w:rsid w:val="009F17AA"/>
    <w:rsid w:val="009F3276"/>
    <w:rsid w:val="009F3996"/>
    <w:rsid w:val="009F3A40"/>
    <w:rsid w:val="009F51C4"/>
    <w:rsid w:val="009F60E0"/>
    <w:rsid w:val="009F6770"/>
    <w:rsid w:val="00A00B95"/>
    <w:rsid w:val="00A017DB"/>
    <w:rsid w:val="00A02180"/>
    <w:rsid w:val="00A03FBD"/>
    <w:rsid w:val="00A04CAC"/>
    <w:rsid w:val="00A04E9E"/>
    <w:rsid w:val="00A04F38"/>
    <w:rsid w:val="00A056E3"/>
    <w:rsid w:val="00A05ED7"/>
    <w:rsid w:val="00A105A0"/>
    <w:rsid w:val="00A12E48"/>
    <w:rsid w:val="00A14C22"/>
    <w:rsid w:val="00A152A2"/>
    <w:rsid w:val="00A15B3F"/>
    <w:rsid w:val="00A1600C"/>
    <w:rsid w:val="00A17172"/>
    <w:rsid w:val="00A17912"/>
    <w:rsid w:val="00A21D00"/>
    <w:rsid w:val="00A232BB"/>
    <w:rsid w:val="00A236D3"/>
    <w:rsid w:val="00A23B92"/>
    <w:rsid w:val="00A26351"/>
    <w:rsid w:val="00A26680"/>
    <w:rsid w:val="00A3274A"/>
    <w:rsid w:val="00A329BB"/>
    <w:rsid w:val="00A3307E"/>
    <w:rsid w:val="00A333F5"/>
    <w:rsid w:val="00A33658"/>
    <w:rsid w:val="00A346A1"/>
    <w:rsid w:val="00A3522A"/>
    <w:rsid w:val="00A354EA"/>
    <w:rsid w:val="00A35E68"/>
    <w:rsid w:val="00A37022"/>
    <w:rsid w:val="00A42285"/>
    <w:rsid w:val="00A42D3B"/>
    <w:rsid w:val="00A436D2"/>
    <w:rsid w:val="00A44199"/>
    <w:rsid w:val="00A45BD5"/>
    <w:rsid w:val="00A45F8A"/>
    <w:rsid w:val="00A46D28"/>
    <w:rsid w:val="00A47778"/>
    <w:rsid w:val="00A52CC9"/>
    <w:rsid w:val="00A55A0B"/>
    <w:rsid w:val="00A56FA6"/>
    <w:rsid w:val="00A60197"/>
    <w:rsid w:val="00A6151D"/>
    <w:rsid w:val="00A63E52"/>
    <w:rsid w:val="00A646E1"/>
    <w:rsid w:val="00A64FD7"/>
    <w:rsid w:val="00A674EC"/>
    <w:rsid w:val="00A67FE9"/>
    <w:rsid w:val="00A7037F"/>
    <w:rsid w:val="00A71B70"/>
    <w:rsid w:val="00A76307"/>
    <w:rsid w:val="00A775AB"/>
    <w:rsid w:val="00A77853"/>
    <w:rsid w:val="00A7799C"/>
    <w:rsid w:val="00A8094E"/>
    <w:rsid w:val="00A84D69"/>
    <w:rsid w:val="00A85302"/>
    <w:rsid w:val="00A85571"/>
    <w:rsid w:val="00A85DF0"/>
    <w:rsid w:val="00A8773D"/>
    <w:rsid w:val="00A879D9"/>
    <w:rsid w:val="00A90E8D"/>
    <w:rsid w:val="00A93937"/>
    <w:rsid w:val="00A93EB4"/>
    <w:rsid w:val="00A947D2"/>
    <w:rsid w:val="00A952A8"/>
    <w:rsid w:val="00A9661D"/>
    <w:rsid w:val="00AA021E"/>
    <w:rsid w:val="00AA2240"/>
    <w:rsid w:val="00AA2790"/>
    <w:rsid w:val="00AA3936"/>
    <w:rsid w:val="00AA5FCA"/>
    <w:rsid w:val="00AA7E73"/>
    <w:rsid w:val="00AB077B"/>
    <w:rsid w:val="00AB4143"/>
    <w:rsid w:val="00AB469C"/>
    <w:rsid w:val="00AB47BB"/>
    <w:rsid w:val="00AC1392"/>
    <w:rsid w:val="00AC5175"/>
    <w:rsid w:val="00AC520D"/>
    <w:rsid w:val="00AC5B9D"/>
    <w:rsid w:val="00AC727F"/>
    <w:rsid w:val="00AC779B"/>
    <w:rsid w:val="00AC7A22"/>
    <w:rsid w:val="00AD576F"/>
    <w:rsid w:val="00AD7392"/>
    <w:rsid w:val="00AE01D5"/>
    <w:rsid w:val="00AE2DFE"/>
    <w:rsid w:val="00AE48BC"/>
    <w:rsid w:val="00AE50CD"/>
    <w:rsid w:val="00AE53B5"/>
    <w:rsid w:val="00AE5932"/>
    <w:rsid w:val="00AF06D7"/>
    <w:rsid w:val="00AF20DE"/>
    <w:rsid w:val="00AF2C6F"/>
    <w:rsid w:val="00AF3AAB"/>
    <w:rsid w:val="00B010EA"/>
    <w:rsid w:val="00B01CC3"/>
    <w:rsid w:val="00B03038"/>
    <w:rsid w:val="00B03C5B"/>
    <w:rsid w:val="00B100EA"/>
    <w:rsid w:val="00B1054B"/>
    <w:rsid w:val="00B12725"/>
    <w:rsid w:val="00B13365"/>
    <w:rsid w:val="00B14D00"/>
    <w:rsid w:val="00B14EE1"/>
    <w:rsid w:val="00B17B5E"/>
    <w:rsid w:val="00B203BE"/>
    <w:rsid w:val="00B23150"/>
    <w:rsid w:val="00B23E78"/>
    <w:rsid w:val="00B24CBA"/>
    <w:rsid w:val="00B27474"/>
    <w:rsid w:val="00B27E7A"/>
    <w:rsid w:val="00B3137F"/>
    <w:rsid w:val="00B35273"/>
    <w:rsid w:val="00B35295"/>
    <w:rsid w:val="00B35A18"/>
    <w:rsid w:val="00B36E73"/>
    <w:rsid w:val="00B36F7A"/>
    <w:rsid w:val="00B37CDE"/>
    <w:rsid w:val="00B40DB6"/>
    <w:rsid w:val="00B41053"/>
    <w:rsid w:val="00B4188A"/>
    <w:rsid w:val="00B4215F"/>
    <w:rsid w:val="00B42275"/>
    <w:rsid w:val="00B4302E"/>
    <w:rsid w:val="00B43824"/>
    <w:rsid w:val="00B44A8B"/>
    <w:rsid w:val="00B4502F"/>
    <w:rsid w:val="00B50917"/>
    <w:rsid w:val="00B51E13"/>
    <w:rsid w:val="00B52E97"/>
    <w:rsid w:val="00B53209"/>
    <w:rsid w:val="00B538DD"/>
    <w:rsid w:val="00B53A47"/>
    <w:rsid w:val="00B546E3"/>
    <w:rsid w:val="00B54908"/>
    <w:rsid w:val="00B573D3"/>
    <w:rsid w:val="00B575E1"/>
    <w:rsid w:val="00B57E5F"/>
    <w:rsid w:val="00B57FA7"/>
    <w:rsid w:val="00B6022A"/>
    <w:rsid w:val="00B60B0A"/>
    <w:rsid w:val="00B60CEE"/>
    <w:rsid w:val="00B60ED2"/>
    <w:rsid w:val="00B6153B"/>
    <w:rsid w:val="00B621DA"/>
    <w:rsid w:val="00B63453"/>
    <w:rsid w:val="00B64159"/>
    <w:rsid w:val="00B675C5"/>
    <w:rsid w:val="00B72EA9"/>
    <w:rsid w:val="00B7326E"/>
    <w:rsid w:val="00B73B43"/>
    <w:rsid w:val="00B7679B"/>
    <w:rsid w:val="00B7727C"/>
    <w:rsid w:val="00B828F5"/>
    <w:rsid w:val="00B8534B"/>
    <w:rsid w:val="00B87B3D"/>
    <w:rsid w:val="00B90AC1"/>
    <w:rsid w:val="00B90AC5"/>
    <w:rsid w:val="00B914A0"/>
    <w:rsid w:val="00B9225C"/>
    <w:rsid w:val="00B92D5C"/>
    <w:rsid w:val="00B94253"/>
    <w:rsid w:val="00B97E53"/>
    <w:rsid w:val="00BA198A"/>
    <w:rsid w:val="00BA1CFA"/>
    <w:rsid w:val="00BA3280"/>
    <w:rsid w:val="00BA3671"/>
    <w:rsid w:val="00BA42C4"/>
    <w:rsid w:val="00BA615D"/>
    <w:rsid w:val="00BA6816"/>
    <w:rsid w:val="00BA6A3F"/>
    <w:rsid w:val="00BA70B8"/>
    <w:rsid w:val="00BB1D83"/>
    <w:rsid w:val="00BB3556"/>
    <w:rsid w:val="00BB41D4"/>
    <w:rsid w:val="00BB512D"/>
    <w:rsid w:val="00BB516F"/>
    <w:rsid w:val="00BB5A7D"/>
    <w:rsid w:val="00BB5F9B"/>
    <w:rsid w:val="00BB6430"/>
    <w:rsid w:val="00BC080B"/>
    <w:rsid w:val="00BC1455"/>
    <w:rsid w:val="00BC62F8"/>
    <w:rsid w:val="00BC63EC"/>
    <w:rsid w:val="00BC6604"/>
    <w:rsid w:val="00BC77AE"/>
    <w:rsid w:val="00BC7888"/>
    <w:rsid w:val="00BD3156"/>
    <w:rsid w:val="00BD3AC5"/>
    <w:rsid w:val="00BD44C8"/>
    <w:rsid w:val="00BD76A9"/>
    <w:rsid w:val="00BE4CDD"/>
    <w:rsid w:val="00BE72D4"/>
    <w:rsid w:val="00BF0569"/>
    <w:rsid w:val="00BF08DD"/>
    <w:rsid w:val="00BF0A1E"/>
    <w:rsid w:val="00BF0E4B"/>
    <w:rsid w:val="00BF208A"/>
    <w:rsid w:val="00BF5CDB"/>
    <w:rsid w:val="00BF6725"/>
    <w:rsid w:val="00C01490"/>
    <w:rsid w:val="00C06EDD"/>
    <w:rsid w:val="00C11ED7"/>
    <w:rsid w:val="00C13729"/>
    <w:rsid w:val="00C13A77"/>
    <w:rsid w:val="00C14600"/>
    <w:rsid w:val="00C206F9"/>
    <w:rsid w:val="00C20B02"/>
    <w:rsid w:val="00C22C5B"/>
    <w:rsid w:val="00C24737"/>
    <w:rsid w:val="00C24868"/>
    <w:rsid w:val="00C25029"/>
    <w:rsid w:val="00C2615D"/>
    <w:rsid w:val="00C26A58"/>
    <w:rsid w:val="00C26ECF"/>
    <w:rsid w:val="00C278AF"/>
    <w:rsid w:val="00C27ABC"/>
    <w:rsid w:val="00C34258"/>
    <w:rsid w:val="00C34ADE"/>
    <w:rsid w:val="00C35147"/>
    <w:rsid w:val="00C36140"/>
    <w:rsid w:val="00C375F0"/>
    <w:rsid w:val="00C37CED"/>
    <w:rsid w:val="00C41FE8"/>
    <w:rsid w:val="00C42C32"/>
    <w:rsid w:val="00C43BEC"/>
    <w:rsid w:val="00C45D33"/>
    <w:rsid w:val="00C470D5"/>
    <w:rsid w:val="00C5072E"/>
    <w:rsid w:val="00C50A9A"/>
    <w:rsid w:val="00C51EC5"/>
    <w:rsid w:val="00C540FD"/>
    <w:rsid w:val="00C5513D"/>
    <w:rsid w:val="00C557D9"/>
    <w:rsid w:val="00C57E21"/>
    <w:rsid w:val="00C6047C"/>
    <w:rsid w:val="00C62E1D"/>
    <w:rsid w:val="00C64011"/>
    <w:rsid w:val="00C661C9"/>
    <w:rsid w:val="00C662C8"/>
    <w:rsid w:val="00C6676B"/>
    <w:rsid w:val="00C66D70"/>
    <w:rsid w:val="00C66F3C"/>
    <w:rsid w:val="00C679EA"/>
    <w:rsid w:val="00C72494"/>
    <w:rsid w:val="00C74C27"/>
    <w:rsid w:val="00C75428"/>
    <w:rsid w:val="00C7561B"/>
    <w:rsid w:val="00C75F13"/>
    <w:rsid w:val="00C902C3"/>
    <w:rsid w:val="00C902D8"/>
    <w:rsid w:val="00C95B72"/>
    <w:rsid w:val="00C97069"/>
    <w:rsid w:val="00CA2FE1"/>
    <w:rsid w:val="00CA4E2B"/>
    <w:rsid w:val="00CA539A"/>
    <w:rsid w:val="00CA614C"/>
    <w:rsid w:val="00CA730E"/>
    <w:rsid w:val="00CB093A"/>
    <w:rsid w:val="00CB5114"/>
    <w:rsid w:val="00CB5583"/>
    <w:rsid w:val="00CB5793"/>
    <w:rsid w:val="00CB7AB0"/>
    <w:rsid w:val="00CB7CE3"/>
    <w:rsid w:val="00CC016E"/>
    <w:rsid w:val="00CC1256"/>
    <w:rsid w:val="00CC2C62"/>
    <w:rsid w:val="00CC4713"/>
    <w:rsid w:val="00CC51AE"/>
    <w:rsid w:val="00CC70F2"/>
    <w:rsid w:val="00CD1AD1"/>
    <w:rsid w:val="00CD1F27"/>
    <w:rsid w:val="00CD2E1A"/>
    <w:rsid w:val="00CD341D"/>
    <w:rsid w:val="00CD3570"/>
    <w:rsid w:val="00CD3779"/>
    <w:rsid w:val="00CD48C7"/>
    <w:rsid w:val="00CD55BF"/>
    <w:rsid w:val="00CD6439"/>
    <w:rsid w:val="00CD777B"/>
    <w:rsid w:val="00CE272E"/>
    <w:rsid w:val="00CE292F"/>
    <w:rsid w:val="00CE4439"/>
    <w:rsid w:val="00CE45E6"/>
    <w:rsid w:val="00CE7CC9"/>
    <w:rsid w:val="00CF107A"/>
    <w:rsid w:val="00CF4036"/>
    <w:rsid w:val="00CF564E"/>
    <w:rsid w:val="00CF692F"/>
    <w:rsid w:val="00CF74E2"/>
    <w:rsid w:val="00D006C6"/>
    <w:rsid w:val="00D012B3"/>
    <w:rsid w:val="00D01881"/>
    <w:rsid w:val="00D04B92"/>
    <w:rsid w:val="00D051FC"/>
    <w:rsid w:val="00D075C7"/>
    <w:rsid w:val="00D079E8"/>
    <w:rsid w:val="00D10140"/>
    <w:rsid w:val="00D11380"/>
    <w:rsid w:val="00D11EB9"/>
    <w:rsid w:val="00D128C5"/>
    <w:rsid w:val="00D12C3A"/>
    <w:rsid w:val="00D13AA6"/>
    <w:rsid w:val="00D147FE"/>
    <w:rsid w:val="00D14B1C"/>
    <w:rsid w:val="00D1526A"/>
    <w:rsid w:val="00D210FF"/>
    <w:rsid w:val="00D2422D"/>
    <w:rsid w:val="00D24877"/>
    <w:rsid w:val="00D261A9"/>
    <w:rsid w:val="00D26A6E"/>
    <w:rsid w:val="00D31706"/>
    <w:rsid w:val="00D35035"/>
    <w:rsid w:val="00D35403"/>
    <w:rsid w:val="00D35B43"/>
    <w:rsid w:val="00D3620F"/>
    <w:rsid w:val="00D402B6"/>
    <w:rsid w:val="00D406E6"/>
    <w:rsid w:val="00D41878"/>
    <w:rsid w:val="00D42E02"/>
    <w:rsid w:val="00D436F4"/>
    <w:rsid w:val="00D43D05"/>
    <w:rsid w:val="00D4524D"/>
    <w:rsid w:val="00D4628B"/>
    <w:rsid w:val="00D46682"/>
    <w:rsid w:val="00D506A1"/>
    <w:rsid w:val="00D50B80"/>
    <w:rsid w:val="00D523BF"/>
    <w:rsid w:val="00D52A1E"/>
    <w:rsid w:val="00D578FD"/>
    <w:rsid w:val="00D64329"/>
    <w:rsid w:val="00D643ED"/>
    <w:rsid w:val="00D67B92"/>
    <w:rsid w:val="00D715C5"/>
    <w:rsid w:val="00D71A66"/>
    <w:rsid w:val="00D72623"/>
    <w:rsid w:val="00D76BED"/>
    <w:rsid w:val="00D77BFA"/>
    <w:rsid w:val="00D839A4"/>
    <w:rsid w:val="00D920AD"/>
    <w:rsid w:val="00D93D66"/>
    <w:rsid w:val="00D96B1F"/>
    <w:rsid w:val="00D97098"/>
    <w:rsid w:val="00D9714D"/>
    <w:rsid w:val="00D971DA"/>
    <w:rsid w:val="00D97D6C"/>
    <w:rsid w:val="00DA0E5F"/>
    <w:rsid w:val="00DA1173"/>
    <w:rsid w:val="00DA50F4"/>
    <w:rsid w:val="00DA5E08"/>
    <w:rsid w:val="00DA6A53"/>
    <w:rsid w:val="00DB3F67"/>
    <w:rsid w:val="00DB452E"/>
    <w:rsid w:val="00DB48B2"/>
    <w:rsid w:val="00DB55FC"/>
    <w:rsid w:val="00DC10D1"/>
    <w:rsid w:val="00DC5041"/>
    <w:rsid w:val="00DC5A4A"/>
    <w:rsid w:val="00DC6E89"/>
    <w:rsid w:val="00DC7EFF"/>
    <w:rsid w:val="00DD05D7"/>
    <w:rsid w:val="00DD4A62"/>
    <w:rsid w:val="00DD65F7"/>
    <w:rsid w:val="00DE2042"/>
    <w:rsid w:val="00DE2A7E"/>
    <w:rsid w:val="00DE32BD"/>
    <w:rsid w:val="00DE3905"/>
    <w:rsid w:val="00DE467C"/>
    <w:rsid w:val="00DE485E"/>
    <w:rsid w:val="00DE4F49"/>
    <w:rsid w:val="00DE51F1"/>
    <w:rsid w:val="00DE7CEF"/>
    <w:rsid w:val="00DF053E"/>
    <w:rsid w:val="00DF128E"/>
    <w:rsid w:val="00DF13BC"/>
    <w:rsid w:val="00DF49A7"/>
    <w:rsid w:val="00E00236"/>
    <w:rsid w:val="00E00DB1"/>
    <w:rsid w:val="00E00EFD"/>
    <w:rsid w:val="00E0116E"/>
    <w:rsid w:val="00E013FE"/>
    <w:rsid w:val="00E023C3"/>
    <w:rsid w:val="00E04187"/>
    <w:rsid w:val="00E0439C"/>
    <w:rsid w:val="00E0615B"/>
    <w:rsid w:val="00E1095A"/>
    <w:rsid w:val="00E10F7B"/>
    <w:rsid w:val="00E117BD"/>
    <w:rsid w:val="00E13A25"/>
    <w:rsid w:val="00E147F0"/>
    <w:rsid w:val="00E15754"/>
    <w:rsid w:val="00E21632"/>
    <w:rsid w:val="00E24350"/>
    <w:rsid w:val="00E30E95"/>
    <w:rsid w:val="00E31511"/>
    <w:rsid w:val="00E316A7"/>
    <w:rsid w:val="00E31EE0"/>
    <w:rsid w:val="00E33A9D"/>
    <w:rsid w:val="00E34605"/>
    <w:rsid w:val="00E3524E"/>
    <w:rsid w:val="00E36198"/>
    <w:rsid w:val="00E37C39"/>
    <w:rsid w:val="00E4019E"/>
    <w:rsid w:val="00E40949"/>
    <w:rsid w:val="00E437D7"/>
    <w:rsid w:val="00E43F35"/>
    <w:rsid w:val="00E447F1"/>
    <w:rsid w:val="00E45719"/>
    <w:rsid w:val="00E4585A"/>
    <w:rsid w:val="00E5417C"/>
    <w:rsid w:val="00E5438B"/>
    <w:rsid w:val="00E54E53"/>
    <w:rsid w:val="00E57278"/>
    <w:rsid w:val="00E5786A"/>
    <w:rsid w:val="00E6142F"/>
    <w:rsid w:val="00E63562"/>
    <w:rsid w:val="00E64592"/>
    <w:rsid w:val="00E65C53"/>
    <w:rsid w:val="00E7010A"/>
    <w:rsid w:val="00E726A8"/>
    <w:rsid w:val="00E73E56"/>
    <w:rsid w:val="00E74FF8"/>
    <w:rsid w:val="00E750DB"/>
    <w:rsid w:val="00E75789"/>
    <w:rsid w:val="00E76A51"/>
    <w:rsid w:val="00E80CCB"/>
    <w:rsid w:val="00E81408"/>
    <w:rsid w:val="00E81B07"/>
    <w:rsid w:val="00E82FE1"/>
    <w:rsid w:val="00E8428B"/>
    <w:rsid w:val="00E85640"/>
    <w:rsid w:val="00E91AAF"/>
    <w:rsid w:val="00E92EDF"/>
    <w:rsid w:val="00E93DD4"/>
    <w:rsid w:val="00E96FE6"/>
    <w:rsid w:val="00EA1B26"/>
    <w:rsid w:val="00EA26B2"/>
    <w:rsid w:val="00EA2E74"/>
    <w:rsid w:val="00EA2F81"/>
    <w:rsid w:val="00EA36AD"/>
    <w:rsid w:val="00EA5533"/>
    <w:rsid w:val="00EA6421"/>
    <w:rsid w:val="00EB000E"/>
    <w:rsid w:val="00EB030C"/>
    <w:rsid w:val="00EB1A24"/>
    <w:rsid w:val="00EB4DF3"/>
    <w:rsid w:val="00EB52FD"/>
    <w:rsid w:val="00EB54E8"/>
    <w:rsid w:val="00EB646F"/>
    <w:rsid w:val="00EB726E"/>
    <w:rsid w:val="00EC02C0"/>
    <w:rsid w:val="00EC05AF"/>
    <w:rsid w:val="00EC11B9"/>
    <w:rsid w:val="00EC19CE"/>
    <w:rsid w:val="00EC2341"/>
    <w:rsid w:val="00EC38AD"/>
    <w:rsid w:val="00EC4D13"/>
    <w:rsid w:val="00EC57F5"/>
    <w:rsid w:val="00EC7CFC"/>
    <w:rsid w:val="00ED02AB"/>
    <w:rsid w:val="00ED12EF"/>
    <w:rsid w:val="00ED31F2"/>
    <w:rsid w:val="00ED36CE"/>
    <w:rsid w:val="00ED3E6F"/>
    <w:rsid w:val="00ED4813"/>
    <w:rsid w:val="00ED57C2"/>
    <w:rsid w:val="00ED5F0B"/>
    <w:rsid w:val="00ED6944"/>
    <w:rsid w:val="00ED6E58"/>
    <w:rsid w:val="00ED763D"/>
    <w:rsid w:val="00ED7C5C"/>
    <w:rsid w:val="00EE0314"/>
    <w:rsid w:val="00EE0749"/>
    <w:rsid w:val="00EE1FBE"/>
    <w:rsid w:val="00EE2122"/>
    <w:rsid w:val="00EE284D"/>
    <w:rsid w:val="00EE30B7"/>
    <w:rsid w:val="00EE31BB"/>
    <w:rsid w:val="00EE5BD4"/>
    <w:rsid w:val="00EE61A6"/>
    <w:rsid w:val="00EE77EA"/>
    <w:rsid w:val="00EF1C23"/>
    <w:rsid w:val="00EF2154"/>
    <w:rsid w:val="00EF5247"/>
    <w:rsid w:val="00EF6D9B"/>
    <w:rsid w:val="00EF7456"/>
    <w:rsid w:val="00EF7B8C"/>
    <w:rsid w:val="00F00037"/>
    <w:rsid w:val="00F015E7"/>
    <w:rsid w:val="00F07D7F"/>
    <w:rsid w:val="00F07E79"/>
    <w:rsid w:val="00F10008"/>
    <w:rsid w:val="00F12747"/>
    <w:rsid w:val="00F14B88"/>
    <w:rsid w:val="00F14BF7"/>
    <w:rsid w:val="00F21F37"/>
    <w:rsid w:val="00F2486D"/>
    <w:rsid w:val="00F24DD1"/>
    <w:rsid w:val="00F2747C"/>
    <w:rsid w:val="00F304C3"/>
    <w:rsid w:val="00F30F73"/>
    <w:rsid w:val="00F40B1B"/>
    <w:rsid w:val="00F429B3"/>
    <w:rsid w:val="00F45B61"/>
    <w:rsid w:val="00F45FFE"/>
    <w:rsid w:val="00F478B4"/>
    <w:rsid w:val="00F52104"/>
    <w:rsid w:val="00F535C2"/>
    <w:rsid w:val="00F5492C"/>
    <w:rsid w:val="00F54C77"/>
    <w:rsid w:val="00F60026"/>
    <w:rsid w:val="00F61334"/>
    <w:rsid w:val="00F621E4"/>
    <w:rsid w:val="00F62445"/>
    <w:rsid w:val="00F63B7D"/>
    <w:rsid w:val="00F63E21"/>
    <w:rsid w:val="00F65590"/>
    <w:rsid w:val="00F669B2"/>
    <w:rsid w:val="00F66B56"/>
    <w:rsid w:val="00F66E50"/>
    <w:rsid w:val="00F6700A"/>
    <w:rsid w:val="00F709A0"/>
    <w:rsid w:val="00F71287"/>
    <w:rsid w:val="00F71BED"/>
    <w:rsid w:val="00F7225B"/>
    <w:rsid w:val="00F72423"/>
    <w:rsid w:val="00F74533"/>
    <w:rsid w:val="00F75820"/>
    <w:rsid w:val="00F77011"/>
    <w:rsid w:val="00F812AB"/>
    <w:rsid w:val="00F828B7"/>
    <w:rsid w:val="00F82DE0"/>
    <w:rsid w:val="00F83F59"/>
    <w:rsid w:val="00F84864"/>
    <w:rsid w:val="00F85053"/>
    <w:rsid w:val="00F929C3"/>
    <w:rsid w:val="00F931B5"/>
    <w:rsid w:val="00F93A66"/>
    <w:rsid w:val="00F93B99"/>
    <w:rsid w:val="00F93DAF"/>
    <w:rsid w:val="00F956BD"/>
    <w:rsid w:val="00F95FBC"/>
    <w:rsid w:val="00F9674C"/>
    <w:rsid w:val="00F96BF9"/>
    <w:rsid w:val="00F97687"/>
    <w:rsid w:val="00F97A3D"/>
    <w:rsid w:val="00FA0227"/>
    <w:rsid w:val="00FA073C"/>
    <w:rsid w:val="00FA19C6"/>
    <w:rsid w:val="00FA204D"/>
    <w:rsid w:val="00FA3B62"/>
    <w:rsid w:val="00FA51A9"/>
    <w:rsid w:val="00FA5CD6"/>
    <w:rsid w:val="00FA7857"/>
    <w:rsid w:val="00FA7D3D"/>
    <w:rsid w:val="00FB0D20"/>
    <w:rsid w:val="00FB0DA8"/>
    <w:rsid w:val="00FB1D85"/>
    <w:rsid w:val="00FB3D79"/>
    <w:rsid w:val="00FB3F7E"/>
    <w:rsid w:val="00FB5501"/>
    <w:rsid w:val="00FB6305"/>
    <w:rsid w:val="00FB6430"/>
    <w:rsid w:val="00FB774C"/>
    <w:rsid w:val="00FB79F0"/>
    <w:rsid w:val="00FB7F3E"/>
    <w:rsid w:val="00FC5653"/>
    <w:rsid w:val="00FC6BE6"/>
    <w:rsid w:val="00FC6EC1"/>
    <w:rsid w:val="00FD0D5B"/>
    <w:rsid w:val="00FD23EC"/>
    <w:rsid w:val="00FD28ED"/>
    <w:rsid w:val="00FD390D"/>
    <w:rsid w:val="00FD73F7"/>
    <w:rsid w:val="00FE1E29"/>
    <w:rsid w:val="00FE357B"/>
    <w:rsid w:val="00FE51DC"/>
    <w:rsid w:val="00FE612D"/>
    <w:rsid w:val="00FE62D1"/>
    <w:rsid w:val="00FF0793"/>
    <w:rsid w:val="00FF2D69"/>
    <w:rsid w:val="00FF4269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587B3"/>
  <w15:docId w15:val="{2A3D7DA4-358B-42F5-A90F-7A51F355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FEC"/>
  </w:style>
  <w:style w:type="paragraph" w:styleId="Heading1">
    <w:name w:val="heading 1"/>
    <w:basedOn w:val="Normal"/>
    <w:next w:val="Normal"/>
    <w:link w:val="Heading1Char"/>
    <w:uiPriority w:val="9"/>
    <w:qFormat/>
    <w:rsid w:val="00B91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E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AE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6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AE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6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AE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26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47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26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47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26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gunore"/>
    <w:basedOn w:val="Normal"/>
    <w:link w:val="ListParagraphChar"/>
    <w:uiPriority w:val="34"/>
    <w:qFormat/>
    <w:rsid w:val="00C970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2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E74"/>
  </w:style>
  <w:style w:type="paragraph" w:styleId="Footer">
    <w:name w:val="footer"/>
    <w:basedOn w:val="Normal"/>
    <w:link w:val="FooterChar"/>
    <w:uiPriority w:val="99"/>
    <w:unhideWhenUsed/>
    <w:rsid w:val="00EA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E74"/>
  </w:style>
  <w:style w:type="character" w:styleId="Hyperlink">
    <w:name w:val="Hyperlink"/>
    <w:basedOn w:val="DefaultParagraphFont"/>
    <w:uiPriority w:val="99"/>
    <w:unhideWhenUsed/>
    <w:rsid w:val="00AF06D7"/>
    <w:rPr>
      <w:color w:val="0000FF" w:themeColor="hyperlink"/>
      <w:u w:val="single"/>
    </w:rPr>
  </w:style>
  <w:style w:type="paragraph" w:customStyle="1" w:styleId="Default">
    <w:name w:val="Default"/>
    <w:rsid w:val="00AF06D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0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61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78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8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5786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914A0"/>
    <w:rPr>
      <w:rFonts w:asciiTheme="majorHAnsi" w:eastAsiaTheme="majorEastAsia" w:hAnsiTheme="majorHAnsi" w:cstheme="majorBidi"/>
      <w:b/>
      <w:bCs/>
      <w:color w:val="007E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4A0"/>
    <w:rPr>
      <w:rFonts w:asciiTheme="majorHAnsi" w:eastAsiaTheme="majorEastAsia" w:hAnsiTheme="majorHAnsi" w:cstheme="majorBidi"/>
      <w:b/>
      <w:bCs/>
      <w:color w:val="00AAE5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66F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6F3C"/>
    <w:pPr>
      <w:spacing w:after="100"/>
      <w:ind w:left="220"/>
    </w:pPr>
  </w:style>
  <w:style w:type="table" w:styleId="TableGrid">
    <w:name w:val="Table Grid"/>
    <w:basedOn w:val="TableNormal"/>
    <w:uiPriority w:val="59"/>
    <w:rsid w:val="00D1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D128C5"/>
    <w:pPr>
      <w:spacing w:after="0" w:line="240" w:lineRule="auto"/>
    </w:pPr>
    <w:tblPr>
      <w:tblStyleRowBandSize w:val="1"/>
      <w:tblStyleColBandSize w:val="1"/>
      <w:tblBorders>
        <w:top w:val="single" w:sz="8" w:space="0" w:color="CBC4BC" w:themeColor="accent5"/>
        <w:left w:val="single" w:sz="8" w:space="0" w:color="CBC4BC" w:themeColor="accent5"/>
        <w:bottom w:val="single" w:sz="8" w:space="0" w:color="CBC4BC" w:themeColor="accent5"/>
        <w:right w:val="single" w:sz="8" w:space="0" w:color="CBC4BC" w:themeColor="accent5"/>
        <w:insideH w:val="single" w:sz="8" w:space="0" w:color="CBC4BC" w:themeColor="accent5"/>
        <w:insideV w:val="single" w:sz="8" w:space="0" w:color="CBC4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18" w:space="0" w:color="CBC4BC" w:themeColor="accent5"/>
          <w:right w:val="single" w:sz="8" w:space="0" w:color="CBC4BC" w:themeColor="accent5"/>
          <w:insideH w:val="nil"/>
          <w:insideV w:val="single" w:sz="8" w:space="0" w:color="CBC4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  <w:insideH w:val="nil"/>
          <w:insideV w:val="single" w:sz="8" w:space="0" w:color="CBC4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</w:tcBorders>
      </w:tcPr>
    </w:tblStylePr>
    <w:tblStylePr w:type="band1Vert"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</w:tcBorders>
        <w:shd w:val="clear" w:color="auto" w:fill="F2F0EE" w:themeFill="accent5" w:themeFillTint="3F"/>
      </w:tcPr>
    </w:tblStylePr>
    <w:tblStylePr w:type="band1Horz"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  <w:insideV w:val="single" w:sz="8" w:space="0" w:color="CBC4BC" w:themeColor="accent5"/>
        </w:tcBorders>
        <w:shd w:val="clear" w:color="auto" w:fill="F2F0EE" w:themeFill="accent5" w:themeFillTint="3F"/>
      </w:tcPr>
    </w:tblStylePr>
    <w:tblStylePr w:type="band2Horz"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  <w:insideV w:val="single" w:sz="8" w:space="0" w:color="CBC4BC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C06EDD"/>
    <w:pPr>
      <w:spacing w:after="0" w:line="240" w:lineRule="auto"/>
    </w:pPr>
    <w:tblPr>
      <w:tblStyleRowBandSize w:val="1"/>
      <w:tblStyleColBandSize w:val="1"/>
      <w:tblBorders>
        <w:top w:val="single" w:sz="8" w:space="0" w:color="CBC4BC" w:themeColor="accent5"/>
        <w:left w:val="single" w:sz="8" w:space="0" w:color="CBC4BC" w:themeColor="accent5"/>
        <w:bottom w:val="single" w:sz="8" w:space="0" w:color="CBC4BC" w:themeColor="accent5"/>
        <w:right w:val="single" w:sz="8" w:space="0" w:color="CBC4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C4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</w:tcBorders>
      </w:tcPr>
    </w:tblStylePr>
    <w:tblStylePr w:type="band1Horz"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26FE0"/>
    <w:pPr>
      <w:spacing w:after="0" w:line="240" w:lineRule="auto"/>
    </w:pPr>
    <w:tblPr>
      <w:tblStyleRowBandSize w:val="1"/>
      <w:tblStyleColBandSize w:val="1"/>
      <w:tblBorders>
        <w:top w:val="single" w:sz="8" w:space="0" w:color="00AAE5" w:themeColor="accent1"/>
        <w:left w:val="single" w:sz="8" w:space="0" w:color="00AAE5" w:themeColor="accent1"/>
        <w:bottom w:val="single" w:sz="8" w:space="0" w:color="00AAE5" w:themeColor="accent1"/>
        <w:right w:val="single" w:sz="8" w:space="0" w:color="00AAE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E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E5" w:themeColor="accent1"/>
          <w:left w:val="single" w:sz="8" w:space="0" w:color="00AAE5" w:themeColor="accent1"/>
          <w:bottom w:val="single" w:sz="8" w:space="0" w:color="00AAE5" w:themeColor="accent1"/>
          <w:right w:val="single" w:sz="8" w:space="0" w:color="00AAE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E5" w:themeColor="accent1"/>
          <w:left w:val="single" w:sz="8" w:space="0" w:color="00AAE5" w:themeColor="accent1"/>
          <w:bottom w:val="single" w:sz="8" w:space="0" w:color="00AAE5" w:themeColor="accent1"/>
          <w:right w:val="single" w:sz="8" w:space="0" w:color="00AAE5" w:themeColor="accent1"/>
        </w:tcBorders>
      </w:tcPr>
    </w:tblStylePr>
    <w:tblStylePr w:type="band1Horz">
      <w:tblPr/>
      <w:tcPr>
        <w:tcBorders>
          <w:top w:val="single" w:sz="8" w:space="0" w:color="00AAE5" w:themeColor="accent1"/>
          <w:left w:val="single" w:sz="8" w:space="0" w:color="00AAE5" w:themeColor="accent1"/>
          <w:bottom w:val="single" w:sz="8" w:space="0" w:color="00AAE5" w:themeColor="accent1"/>
          <w:right w:val="single" w:sz="8" w:space="0" w:color="00AAE5" w:themeColor="accent1"/>
        </w:tcBorders>
      </w:tcPr>
    </w:tblStylePr>
  </w:style>
  <w:style w:type="character" w:customStyle="1" w:styleId="ListParagraphChar">
    <w:name w:val="List Paragraph Char"/>
    <w:aliases w:val="igunore Char"/>
    <w:basedOn w:val="DefaultParagraphFont"/>
    <w:link w:val="ListParagraph"/>
    <w:uiPriority w:val="34"/>
    <w:rsid w:val="007A3C89"/>
  </w:style>
  <w:style w:type="table" w:styleId="MediumShading1-Accent5">
    <w:name w:val="Medium Shading 1 Accent 5"/>
    <w:basedOn w:val="TableNormal"/>
    <w:uiPriority w:val="63"/>
    <w:rsid w:val="00482B15"/>
    <w:pPr>
      <w:spacing w:after="0" w:line="240" w:lineRule="auto"/>
    </w:pPr>
    <w:tblPr>
      <w:tblStyleRowBandSize w:val="1"/>
      <w:tblStyleColBandSize w:val="1"/>
      <w:tblBorders>
        <w:top w:val="single" w:sz="8" w:space="0" w:color="D8D2CC" w:themeColor="accent5" w:themeTint="BF"/>
        <w:left w:val="single" w:sz="8" w:space="0" w:color="D8D2CC" w:themeColor="accent5" w:themeTint="BF"/>
        <w:bottom w:val="single" w:sz="8" w:space="0" w:color="D8D2CC" w:themeColor="accent5" w:themeTint="BF"/>
        <w:right w:val="single" w:sz="8" w:space="0" w:color="D8D2CC" w:themeColor="accent5" w:themeTint="BF"/>
        <w:insideH w:val="single" w:sz="8" w:space="0" w:color="D8D2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D2CC" w:themeColor="accent5" w:themeTint="BF"/>
          <w:left w:val="single" w:sz="8" w:space="0" w:color="D8D2CC" w:themeColor="accent5" w:themeTint="BF"/>
          <w:bottom w:val="single" w:sz="8" w:space="0" w:color="D8D2CC" w:themeColor="accent5" w:themeTint="BF"/>
          <w:right w:val="single" w:sz="8" w:space="0" w:color="D8D2CC" w:themeColor="accent5" w:themeTint="BF"/>
          <w:insideH w:val="nil"/>
          <w:insideV w:val="nil"/>
        </w:tcBorders>
        <w:shd w:val="clear" w:color="auto" w:fill="CBC4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2CC" w:themeColor="accent5" w:themeTint="BF"/>
          <w:left w:val="single" w:sz="8" w:space="0" w:color="D8D2CC" w:themeColor="accent5" w:themeTint="BF"/>
          <w:bottom w:val="single" w:sz="8" w:space="0" w:color="D8D2CC" w:themeColor="accent5" w:themeTint="BF"/>
          <w:right w:val="single" w:sz="8" w:space="0" w:color="D8D2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23FB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116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ED36C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D36CE"/>
    <w:rPr>
      <w:rFonts w:ascii="Calibri" w:eastAsiaTheme="minorHAnsi" w:hAnsi="Calibri"/>
      <w:noProof/>
      <w:lang w:val="en-US" w:eastAsia="en-US"/>
    </w:rPr>
  </w:style>
  <w:style w:type="table" w:styleId="ColorfulGrid-Accent5">
    <w:name w:val="Colorful Grid Accent 5"/>
    <w:basedOn w:val="TableNormal"/>
    <w:uiPriority w:val="73"/>
    <w:rsid w:val="00504B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3F1" w:themeFill="accent5" w:themeFillTint="33"/>
    </w:tcPr>
    <w:tblStylePr w:type="firstRow">
      <w:rPr>
        <w:b/>
        <w:bCs/>
      </w:rPr>
      <w:tblPr/>
      <w:tcPr>
        <w:shd w:val="clear" w:color="auto" w:fill="EAE7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7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093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09384" w:themeFill="accent5" w:themeFillShade="BF"/>
      </w:tcPr>
    </w:tblStylePr>
    <w:tblStylePr w:type="band1Vert">
      <w:tblPr/>
      <w:tcPr>
        <w:shd w:val="clear" w:color="auto" w:fill="E5E1DD" w:themeFill="accent5" w:themeFillTint="7F"/>
      </w:tcPr>
    </w:tblStylePr>
    <w:tblStylePr w:type="band1Horz">
      <w:tblPr/>
      <w:tcPr>
        <w:shd w:val="clear" w:color="auto" w:fill="E5E1DD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2657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0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C4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C4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C4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C4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1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1DD" w:themeFill="accent5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61EC3"/>
    <w:pPr>
      <w:pBdr>
        <w:bottom w:val="single" w:sz="8" w:space="4" w:color="00AAE5" w:themeColor="accent1"/>
      </w:pBdr>
      <w:spacing w:after="300" w:line="240" w:lineRule="auto"/>
      <w:contextualSpacing/>
    </w:pPr>
    <w:rPr>
      <w:rFonts w:ascii="Tahoma" w:eastAsiaTheme="majorEastAsia" w:hAnsi="Tahoma" w:cstheme="majorBidi"/>
      <w:color w:val="01AF9C" w:themeColor="background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1EC3"/>
    <w:rPr>
      <w:rFonts w:ascii="Tahoma" w:eastAsiaTheme="majorEastAsia" w:hAnsi="Tahoma" w:cstheme="majorBidi"/>
      <w:color w:val="01AF9C" w:themeColor="background2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663E9"/>
    <w:pPr>
      <w:spacing w:after="0" w:line="240" w:lineRule="auto"/>
    </w:pPr>
  </w:style>
  <w:style w:type="table" w:customStyle="1" w:styleId="MediumList21">
    <w:name w:val="Medium List 21"/>
    <w:basedOn w:val="TableNormal"/>
    <w:uiPriority w:val="66"/>
    <w:rsid w:val="004252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82614"/>
    <w:rPr>
      <w:rFonts w:asciiTheme="majorHAnsi" w:eastAsiaTheme="majorEastAsia" w:hAnsiTheme="majorHAnsi" w:cstheme="majorBidi"/>
      <w:b/>
      <w:bCs/>
      <w:color w:val="00AAE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82614"/>
    <w:rPr>
      <w:rFonts w:asciiTheme="majorHAnsi" w:eastAsiaTheme="majorEastAsia" w:hAnsiTheme="majorHAnsi" w:cstheme="majorBidi"/>
      <w:b/>
      <w:bCs/>
      <w:i/>
      <w:iCs/>
      <w:color w:val="00AAE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82614"/>
    <w:rPr>
      <w:rFonts w:asciiTheme="majorHAnsi" w:eastAsiaTheme="majorEastAsia" w:hAnsiTheme="majorHAnsi" w:cstheme="majorBidi"/>
      <w:color w:val="00547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82614"/>
    <w:rPr>
      <w:rFonts w:asciiTheme="majorHAnsi" w:eastAsiaTheme="majorEastAsia" w:hAnsiTheme="majorHAnsi" w:cstheme="majorBidi"/>
      <w:i/>
      <w:iCs/>
      <w:color w:val="00547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826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737C16"/>
    <w:pPr>
      <w:spacing w:line="240" w:lineRule="auto"/>
    </w:pPr>
    <w:rPr>
      <w:b/>
      <w:bCs/>
      <w:color w:val="00AAE5" w:themeColor="accent1"/>
      <w:sz w:val="18"/>
      <w:szCs w:val="18"/>
    </w:rPr>
  </w:style>
  <w:style w:type="table" w:customStyle="1" w:styleId="LightList-Accent12">
    <w:name w:val="Light List - Accent 12"/>
    <w:basedOn w:val="TableNormal"/>
    <w:uiPriority w:val="61"/>
    <w:rsid w:val="0032255E"/>
    <w:pPr>
      <w:spacing w:after="0" w:line="240" w:lineRule="auto"/>
    </w:pPr>
    <w:tblPr>
      <w:tblStyleRowBandSize w:val="1"/>
      <w:tblStyleColBandSize w:val="1"/>
      <w:tblBorders>
        <w:top w:val="single" w:sz="8" w:space="0" w:color="00AAE5" w:themeColor="accent1"/>
        <w:left w:val="single" w:sz="8" w:space="0" w:color="00AAE5" w:themeColor="accent1"/>
        <w:bottom w:val="single" w:sz="8" w:space="0" w:color="00AAE5" w:themeColor="accent1"/>
        <w:right w:val="single" w:sz="8" w:space="0" w:color="00AAE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E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E5" w:themeColor="accent1"/>
          <w:left w:val="single" w:sz="8" w:space="0" w:color="00AAE5" w:themeColor="accent1"/>
          <w:bottom w:val="single" w:sz="8" w:space="0" w:color="00AAE5" w:themeColor="accent1"/>
          <w:right w:val="single" w:sz="8" w:space="0" w:color="00AAE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E5" w:themeColor="accent1"/>
          <w:left w:val="single" w:sz="8" w:space="0" w:color="00AAE5" w:themeColor="accent1"/>
          <w:bottom w:val="single" w:sz="8" w:space="0" w:color="00AAE5" w:themeColor="accent1"/>
          <w:right w:val="single" w:sz="8" w:space="0" w:color="00AAE5" w:themeColor="accent1"/>
        </w:tcBorders>
      </w:tcPr>
    </w:tblStylePr>
    <w:tblStylePr w:type="band1Horz">
      <w:tblPr/>
      <w:tcPr>
        <w:tcBorders>
          <w:top w:val="single" w:sz="8" w:space="0" w:color="00AAE5" w:themeColor="accent1"/>
          <w:left w:val="single" w:sz="8" w:space="0" w:color="00AAE5" w:themeColor="accent1"/>
          <w:bottom w:val="single" w:sz="8" w:space="0" w:color="00AAE5" w:themeColor="accent1"/>
          <w:right w:val="single" w:sz="8" w:space="0" w:color="00AAE5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C0EFB"/>
    <w:pPr>
      <w:spacing w:after="0" w:line="240" w:lineRule="auto"/>
    </w:pPr>
    <w:rPr>
      <w:color w:val="007EAB" w:themeColor="accent1" w:themeShade="BF"/>
    </w:rPr>
    <w:tblPr>
      <w:tblStyleRowBandSize w:val="1"/>
      <w:tblStyleColBandSize w:val="1"/>
      <w:tblBorders>
        <w:top w:val="single" w:sz="8" w:space="0" w:color="00AAE5" w:themeColor="accent1"/>
        <w:bottom w:val="single" w:sz="8" w:space="0" w:color="00AAE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E5" w:themeColor="accent1"/>
          <w:left w:val="nil"/>
          <w:bottom w:val="single" w:sz="8" w:space="0" w:color="00AAE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E5" w:themeColor="accent1"/>
          <w:left w:val="nil"/>
          <w:bottom w:val="single" w:sz="8" w:space="0" w:color="00AAE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1" w:themeFillTint="3F"/>
      </w:tcPr>
    </w:tblStylePr>
  </w:style>
  <w:style w:type="character" w:customStyle="1" w:styleId="A27">
    <w:name w:val="A27"/>
    <w:uiPriority w:val="99"/>
    <w:rsid w:val="00F2486D"/>
    <w:rPr>
      <w:rFonts w:cs="Univers 45 Light"/>
      <w:color w:val="211D1E"/>
      <w:sz w:val="14"/>
      <w:szCs w:val="14"/>
    </w:rPr>
  </w:style>
  <w:style w:type="paragraph" w:customStyle="1" w:styleId="Pa3">
    <w:name w:val="Pa3"/>
    <w:basedOn w:val="Default"/>
    <w:next w:val="Default"/>
    <w:uiPriority w:val="99"/>
    <w:rsid w:val="00F2486D"/>
    <w:pPr>
      <w:spacing w:line="241" w:lineRule="atLeast"/>
    </w:pPr>
    <w:rPr>
      <w:rFonts w:ascii="Univers 45 Light" w:hAnsi="Univers 45 Light"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F2486D"/>
    <w:pPr>
      <w:spacing w:line="201" w:lineRule="atLeast"/>
    </w:pPr>
    <w:rPr>
      <w:rFonts w:ascii="Univers 45 Light" w:hAnsi="Univers 45 Light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FE51DC"/>
    <w:pPr>
      <w:spacing w:line="241" w:lineRule="atLeast"/>
    </w:pPr>
    <w:rPr>
      <w:rFonts w:ascii="Gotham Bold" w:hAnsi="Gotham Bold" w:cstheme="minorBidi"/>
      <w:color w:val="auto"/>
    </w:rPr>
  </w:style>
  <w:style w:type="character" w:customStyle="1" w:styleId="A6">
    <w:name w:val="A6"/>
    <w:uiPriority w:val="99"/>
    <w:rsid w:val="00FE51DC"/>
    <w:rPr>
      <w:rFonts w:cs="Gotham Bold"/>
      <w:color w:val="055387"/>
      <w:sz w:val="15"/>
      <w:szCs w:val="15"/>
    </w:rPr>
  </w:style>
  <w:style w:type="paragraph" w:customStyle="1" w:styleId="Pa8">
    <w:name w:val="Pa8"/>
    <w:basedOn w:val="Default"/>
    <w:next w:val="Default"/>
    <w:uiPriority w:val="99"/>
    <w:rsid w:val="008C034C"/>
    <w:pPr>
      <w:spacing w:line="401" w:lineRule="atLeast"/>
    </w:pPr>
    <w:rPr>
      <w:rFonts w:ascii="Univers 45 Light" w:eastAsiaTheme="minorEastAsia" w:hAnsi="Univers 45 Light" w:cstheme="minorBidi"/>
      <w:color w:val="auto"/>
      <w:lang w:eastAsia="en-IE"/>
    </w:rPr>
  </w:style>
  <w:style w:type="paragraph" w:customStyle="1" w:styleId="Pa30">
    <w:name w:val="Pa30"/>
    <w:basedOn w:val="Default"/>
    <w:next w:val="Default"/>
    <w:uiPriority w:val="99"/>
    <w:rsid w:val="008C034C"/>
    <w:pPr>
      <w:spacing w:line="241" w:lineRule="atLeast"/>
    </w:pPr>
    <w:rPr>
      <w:rFonts w:ascii="Univers 45 Light" w:eastAsiaTheme="minorEastAsia" w:hAnsi="Univers 45 Light" w:cstheme="minorBidi"/>
      <w:color w:val="auto"/>
      <w:lang w:eastAsia="en-IE"/>
    </w:rPr>
  </w:style>
  <w:style w:type="paragraph" w:customStyle="1" w:styleId="Pa28">
    <w:name w:val="Pa28"/>
    <w:basedOn w:val="Default"/>
    <w:next w:val="Default"/>
    <w:uiPriority w:val="99"/>
    <w:rsid w:val="00E4019E"/>
    <w:pPr>
      <w:spacing w:line="281" w:lineRule="atLeast"/>
    </w:pPr>
    <w:rPr>
      <w:rFonts w:ascii="Univers 45 Light" w:eastAsiaTheme="minorEastAsia" w:hAnsi="Univers 45 Light" w:cstheme="minorBidi"/>
      <w:color w:val="auto"/>
      <w:lang w:eastAsia="en-IE"/>
    </w:rPr>
  </w:style>
  <w:style w:type="paragraph" w:customStyle="1" w:styleId="Pa20">
    <w:name w:val="Pa20"/>
    <w:basedOn w:val="Default"/>
    <w:next w:val="Default"/>
    <w:uiPriority w:val="99"/>
    <w:rsid w:val="00E4019E"/>
    <w:pPr>
      <w:spacing w:line="201" w:lineRule="atLeast"/>
    </w:pPr>
    <w:rPr>
      <w:rFonts w:ascii="Univers 45 Light" w:eastAsiaTheme="minorEastAsia" w:hAnsi="Univers 45 Light" w:cstheme="minorBidi"/>
      <w:color w:val="auto"/>
      <w:lang w:eastAsia="en-IE"/>
    </w:rPr>
  </w:style>
  <w:style w:type="paragraph" w:customStyle="1" w:styleId="Pa76">
    <w:name w:val="Pa76"/>
    <w:basedOn w:val="Default"/>
    <w:next w:val="Default"/>
    <w:uiPriority w:val="99"/>
    <w:rsid w:val="00E4019E"/>
    <w:pPr>
      <w:spacing w:line="241" w:lineRule="atLeast"/>
    </w:pPr>
    <w:rPr>
      <w:rFonts w:ascii="Univers 45 Light" w:eastAsiaTheme="minorEastAsia" w:hAnsi="Univers 45 Light" w:cstheme="minorBidi"/>
      <w:color w:val="auto"/>
      <w:lang w:eastAsia="en-I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19E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07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" w:color="E7EAEC"/>
                                <w:left w:val="none" w:sz="0" w:space="15" w:color="E7EAEC"/>
                                <w:bottom w:val="none" w:sz="0" w:space="15" w:color="E7EAEC"/>
                                <w:right w:val="none" w:sz="0" w:space="15" w:color="E7EAEC"/>
                              </w:divBdr>
                              <w:divsChild>
                                <w:div w:id="71318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093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" w:color="E7EAEC"/>
                                <w:left w:val="none" w:sz="0" w:space="15" w:color="E7EAEC"/>
                                <w:bottom w:val="none" w:sz="0" w:space="15" w:color="E7EAEC"/>
                                <w:right w:val="none" w:sz="0" w:space="15" w:color="E7EAEC"/>
                              </w:divBdr>
                              <w:divsChild>
                                <w:div w:id="164851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7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info@yourexperience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1">
  <a:themeElements>
    <a:clrScheme name="NPE Colours">
      <a:dk1>
        <a:sysClr val="windowText" lastClr="000000"/>
      </a:dk1>
      <a:lt1>
        <a:sysClr val="window" lastClr="FFFFFF"/>
      </a:lt1>
      <a:dk2>
        <a:srgbClr val="39819E"/>
      </a:dk2>
      <a:lt2>
        <a:srgbClr val="01AF9C"/>
      </a:lt2>
      <a:accent1>
        <a:srgbClr val="00AAE5"/>
      </a:accent1>
      <a:accent2>
        <a:srgbClr val="595478"/>
      </a:accent2>
      <a:accent3>
        <a:srgbClr val="D9E1E2"/>
      </a:accent3>
      <a:accent4>
        <a:srgbClr val="5E82AB"/>
      </a:accent4>
      <a:accent5>
        <a:srgbClr val="CBC4BC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081fa2-08a1-4ffc-829d-e9de23f0c434">HIQAEDM-550166721-15762</_dlc_DocId>
    <_dlc_DocIdUrl xmlns="00081fa2-08a1-4ffc-829d-e9de23f0c434">
      <Url>https://hiqacloud.sharepoint.com/sites/EDM-HIS-NCEP/_layouts/15/DocIdRedir.aspx?ID=HIQAEDM-550166721-15762</Url>
      <Description>HIQAEDM-550166721-15762</Description>
    </_dlc_DocIdUrl>
    <TaxCatchAll xmlns="9231429f-b274-42a8-889c-528163490f2c" xsi:nil="true"/>
    <EDMDocumentDate xmlns="9231429f-b274-42a8-889c-528163490f2c" xsi:nil="true"/>
    <EDMDescription xmlns="9231429f-b274-42a8-889c-528163490f2c" xsi:nil="true"/>
    <EDMDocumentOwner xmlns="9231429f-b274-42a8-889c-528163490f2c">
      <UserInfo>
        <DisplayName/>
        <AccountId xsi:nil="true"/>
        <AccountType/>
      </UserInfo>
    </EDMDocumentOwner>
    <TaxKeywordTaxHTField xmlns="9231429f-b274-42a8-889c-528163490f2c">
      <Terms xmlns="http://schemas.microsoft.com/office/infopath/2007/PartnerControls"/>
    </TaxKeywordTaxHTField>
  </documentManagement>
</p:properties>
</file>

<file path=customXml/item3.xml><?xml version="1.0" encoding="utf-8"?>
<?mso-contentType ?>
<SharedContentType xmlns="Microsoft.SharePoint.Taxonomy.ContentTypeSync" SourceId="41b29d6f-adba-4a5b-b595-42966fd669e2" ContentTypeId="0x010100736CD8C02FB4BA4BB02E756DEE57B1CA" PreviousValue="false" LastSyncTimeStamp="2025-06-27T08:11:06.397Z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HIS Document" ma:contentTypeID="0x010100736CD8C02FB4BA4BB02E756DEE57B1CA00BE2D4EE15DA11E4A870673AB6F04593B" ma:contentTypeVersion="5" ma:contentTypeDescription="" ma:contentTypeScope="" ma:versionID="deb7668d1152c678e27e18453e7be113">
  <xsd:schema xmlns:xsd="http://www.w3.org/2001/XMLSchema" xmlns:xs="http://www.w3.org/2001/XMLSchema" xmlns:p="http://schemas.microsoft.com/office/2006/metadata/properties" xmlns:ns2="9231429f-b274-42a8-889c-528163490f2c" xmlns:ns3="00081fa2-08a1-4ffc-829d-e9de23f0c434" targetNamespace="http://schemas.microsoft.com/office/2006/metadata/properties" ma:root="true" ma:fieldsID="9a5a3f6d547df1d35981e1494386c006" ns2:_="" ns3:_="">
    <xsd:import namespace="9231429f-b274-42a8-889c-528163490f2c"/>
    <xsd:import namespace="00081fa2-08a1-4ffc-829d-e9de23f0c434"/>
    <xsd:element name="properties">
      <xsd:complexType>
        <xsd:sequence>
          <xsd:element name="documentManagement">
            <xsd:complexType>
              <xsd:all>
                <xsd:element ref="ns2:EDMDocumentOwner" minOccurs="0"/>
                <xsd:element ref="ns2:EDMDescription" minOccurs="0"/>
                <xsd:element ref="ns2:EDMDocumentDate" minOccurs="0"/>
                <xsd:element ref="ns2:TaxKeywordTaxHTField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1429f-b274-42a8-889c-528163490f2c" elementFormDefault="qualified">
    <xsd:import namespace="http://schemas.microsoft.com/office/2006/documentManagement/types"/>
    <xsd:import namespace="http://schemas.microsoft.com/office/infopath/2007/PartnerControls"/>
    <xsd:element name="EDMDocumentOwner" ma:index="2" nillable="true" ma:displayName="Document Owner" ma:list="UserInfo" ma:SearchPeopleOnly="false" ma:SharePointGroup="0" ma:internalName="EDM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MDescription" ma:index="3" nillable="true" ma:displayName="Document Description" ma:internalName="EDMDescription">
      <xsd:simpleType>
        <xsd:restriction base="dms:Note">
          <xsd:maxLength value="255"/>
        </xsd:restriction>
      </xsd:simpleType>
    </xsd:element>
    <xsd:element name="EDMDocumentDate" ma:index="5" nillable="true" ma:displayName="Document Date" ma:format="DateOnly" ma:internalName="EDMDocumentDate">
      <xsd:simpleType>
        <xsd:restriction base="dms:DateTime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1b29d6f-adba-4a5b-b595-42966fd669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ba60bf-14ec-47ee-b8ce-33ebc365df2b}" ma:internalName="TaxCatchAll" ma:showField="CatchAllData" ma:web="00081fa2-08a1-4ffc-829d-e9de23f0c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ba60bf-14ec-47ee-b8ce-33ebc365df2b}" ma:internalName="TaxCatchAllLabel" ma:readOnly="true" ma:showField="CatchAllDataLabel" ma:web="00081fa2-08a1-4ffc-829d-e9de23f0c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81fa2-08a1-4ffc-829d-e9de23f0c434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A6DA7D-3A02-4E06-9945-87CAC25FD6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1AF76-1968-41D4-8F55-4158EDF888F8}">
  <ds:schemaRefs>
    <ds:schemaRef ds:uri="http://schemas.microsoft.com/office/2006/metadata/properties"/>
    <ds:schemaRef ds:uri="http://schemas.microsoft.com/office/infopath/2007/PartnerControls"/>
    <ds:schemaRef ds:uri="00081fa2-08a1-4ffc-829d-e9de23f0c434"/>
    <ds:schemaRef ds:uri="9231429f-b274-42a8-889c-528163490f2c"/>
  </ds:schemaRefs>
</ds:datastoreItem>
</file>

<file path=customXml/itemProps3.xml><?xml version="1.0" encoding="utf-8"?>
<ds:datastoreItem xmlns:ds="http://schemas.openxmlformats.org/officeDocument/2006/customXml" ds:itemID="{59F2B2FC-C69B-4B4C-9DCB-6071EE26751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3D950ED-ED8C-4EB2-9EED-A3A82A3CB5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344A55-2C82-4E0E-9615-3E27888CD36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0731944-5F72-4288-B8A0-CF31E5268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1429f-b274-42a8-889c-528163490f2c"/>
    <ds:schemaRef ds:uri="00081fa2-08a1-4ffc-829d-e9de23f0c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QA</Company>
  <LinksUpToDate>false</LinksUpToDate>
  <CharactersWithSpaces>3322</CharactersWithSpaces>
  <SharedDoc>false</SharedDoc>
  <HLinks>
    <vt:vector size="6" baseType="variant">
      <vt:variant>
        <vt:i4>2490376</vt:i4>
      </vt:variant>
      <vt:variant>
        <vt:i4>0</vt:i4>
      </vt:variant>
      <vt:variant>
        <vt:i4>0</vt:i4>
      </vt:variant>
      <vt:variant>
        <vt:i4>5</vt:i4>
      </vt:variant>
      <vt:variant>
        <vt:lpwstr>mailto:info@yourexperience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rudi Mason</cp:lastModifiedBy>
  <cp:revision>2</cp:revision>
  <cp:lastPrinted>2017-12-13T22:40:00Z</cp:lastPrinted>
  <dcterms:created xsi:type="dcterms:W3CDTF">2026-04-15T13:56:00Z</dcterms:created>
  <dcterms:modified xsi:type="dcterms:W3CDTF">2026-04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CD8C02FB4BA4BB02E756DEE57B1CA00BE2D4EE15DA11E4A870673AB6F04593B</vt:lpwstr>
  </property>
  <property fmtid="{D5CDD505-2E9C-101B-9397-08002B2CF9AE}" pid="3" name="_dlc_DocIdItemGuid">
    <vt:lpwstr>14c8f147-da32-43f9-ab7e-f1bf902eba6d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MSIP_Label_ff78a603-f3c9-41e2-9f6b-2cf3a689ff68_Enabled">
    <vt:lpwstr>True</vt:lpwstr>
  </property>
  <property fmtid="{D5CDD505-2E9C-101B-9397-08002B2CF9AE}" pid="8" name="MSIP_Label_ff78a603-f3c9-41e2-9f6b-2cf3a689ff68_SiteId">
    <vt:lpwstr>b9ec2fbe-d7e7-4f8e-85e9-5c39060f8ba7</vt:lpwstr>
  </property>
  <property fmtid="{D5CDD505-2E9C-101B-9397-08002B2CF9AE}" pid="9" name="MSIP_Label_ff78a603-f3c9-41e2-9f6b-2cf3a689ff68_SetDate">
    <vt:lpwstr>2026-02-06T12:39:24Z</vt:lpwstr>
  </property>
  <property fmtid="{D5CDD505-2E9C-101B-9397-08002B2CF9AE}" pid="10" name="MSIP_Label_ff78a603-f3c9-41e2-9f6b-2cf3a689ff68_Name">
    <vt:lpwstr>Confidential</vt:lpwstr>
  </property>
  <property fmtid="{D5CDD505-2E9C-101B-9397-08002B2CF9AE}" pid="11" name="MSIP_Label_ff78a603-f3c9-41e2-9f6b-2cf3a689ff68_ActionId">
    <vt:lpwstr>5ffef5c2-b01d-416b-85fe-b01a48856188</vt:lpwstr>
  </property>
  <property fmtid="{D5CDD505-2E9C-101B-9397-08002B2CF9AE}" pid="12" name="MSIP_Label_ff78a603-f3c9-41e2-9f6b-2cf3a689ff68_Removed">
    <vt:lpwstr>False</vt:lpwstr>
  </property>
  <property fmtid="{D5CDD505-2E9C-101B-9397-08002B2CF9AE}" pid="13" name="MSIP_Label_ff78a603-f3c9-41e2-9f6b-2cf3a689ff68_Extended_MSFT_Method">
    <vt:lpwstr>Standard</vt:lpwstr>
  </property>
  <property fmtid="{D5CDD505-2E9C-101B-9397-08002B2CF9AE}" pid="14" name="Sensitivity">
    <vt:lpwstr>Confidential</vt:lpwstr>
  </property>
</Properties>
</file>